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2E" w:rsidRDefault="00E1132E" w:rsidP="00E1132E">
      <w:pPr>
        <w:pStyle w:val="NormalWeb"/>
        <w:shd w:val="clear" w:color="auto" w:fill="FFFFFF"/>
        <w:jc w:val="center"/>
        <w:rPr>
          <w:rStyle w:val="Gl"/>
          <w:color w:val="111111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764B35E" wp14:editId="4D41F005">
            <wp:extent cx="2259780" cy="106680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media_banner_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15" cy="10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Owner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Nazım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Ekren</w:t>
      </w:r>
      <w:proofErr w:type="spellEnd"/>
      <w:r>
        <w:rPr>
          <w:color w:val="111111"/>
          <w:sz w:val="27"/>
          <w:szCs w:val="27"/>
          <w:lang w:val="en-US"/>
        </w:rPr>
        <w:t xml:space="preserve"> (Rectorate of 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Managing Editor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Mete </w:t>
      </w:r>
      <w:proofErr w:type="spellStart"/>
      <w:r>
        <w:rPr>
          <w:color w:val="111111"/>
          <w:sz w:val="27"/>
          <w:szCs w:val="27"/>
          <w:lang w:val="en-US"/>
        </w:rPr>
        <w:t>Çamdereli</w:t>
      </w:r>
      <w:proofErr w:type="spellEnd"/>
      <w:r>
        <w:rPr>
          <w:color w:val="111111"/>
          <w:sz w:val="27"/>
          <w:szCs w:val="27"/>
          <w:lang w:val="en-US"/>
        </w:rPr>
        <w:t xml:space="preserve"> (Dean of Communication Facul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Editor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Celaletti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ktaş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Associate Editor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Research Asst. </w:t>
      </w:r>
      <w:proofErr w:type="spellStart"/>
      <w:r>
        <w:rPr>
          <w:color w:val="111111"/>
          <w:sz w:val="27"/>
          <w:szCs w:val="27"/>
          <w:lang w:val="en-US"/>
        </w:rPr>
        <w:t>Berk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Çaycı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Editorial Office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Research Asst. </w:t>
      </w:r>
      <w:proofErr w:type="spellStart"/>
      <w:r>
        <w:rPr>
          <w:color w:val="111111"/>
          <w:sz w:val="27"/>
          <w:szCs w:val="27"/>
          <w:lang w:val="en-US"/>
        </w:rPr>
        <w:t>Berk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Çaycı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Research Asst. </w:t>
      </w:r>
      <w:proofErr w:type="spellStart"/>
      <w:r>
        <w:rPr>
          <w:color w:val="111111"/>
          <w:sz w:val="27"/>
          <w:szCs w:val="27"/>
          <w:lang w:val="en-US"/>
        </w:rPr>
        <w:t>Ayşegül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Elif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Karagülle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Advisory Board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Mete </w:t>
      </w:r>
      <w:proofErr w:type="spellStart"/>
      <w:r>
        <w:rPr>
          <w:color w:val="111111"/>
          <w:sz w:val="27"/>
          <w:szCs w:val="27"/>
          <w:lang w:val="en-US"/>
        </w:rPr>
        <w:t>Çamdereli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Mustafa </w:t>
      </w:r>
      <w:proofErr w:type="spellStart"/>
      <w:r>
        <w:rPr>
          <w:color w:val="111111"/>
          <w:sz w:val="27"/>
          <w:szCs w:val="27"/>
          <w:lang w:val="en-US"/>
        </w:rPr>
        <w:t>Sait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Yazıcıoğlu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Öme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Cüneyt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Binatlı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Nişantaşı</w:t>
      </w:r>
      <w:proofErr w:type="spellEnd"/>
      <w:r>
        <w:rPr>
          <w:color w:val="111111"/>
          <w:sz w:val="27"/>
          <w:szCs w:val="27"/>
          <w:lang w:val="en-US"/>
        </w:rPr>
        <w:t xml:space="preserve">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Gökh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Malkoç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Celaletti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ktaş</w:t>
      </w:r>
      <w:proofErr w:type="spellEnd"/>
      <w:r>
        <w:rPr>
          <w:color w:val="111111"/>
          <w:sz w:val="27"/>
          <w:szCs w:val="27"/>
          <w:lang w:val="en-US"/>
        </w:rPr>
        <w:t xml:space="preserve"> (Editor)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 R. </w:t>
      </w:r>
      <w:proofErr w:type="spellStart"/>
      <w:r>
        <w:rPr>
          <w:color w:val="111111"/>
          <w:sz w:val="27"/>
          <w:szCs w:val="27"/>
          <w:lang w:val="en-US"/>
        </w:rPr>
        <w:t>Gülay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Öztürk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 Dr. </w:t>
      </w:r>
      <w:proofErr w:type="spellStart"/>
      <w:r>
        <w:rPr>
          <w:color w:val="111111"/>
          <w:sz w:val="27"/>
          <w:szCs w:val="27"/>
          <w:lang w:val="en-US"/>
        </w:rPr>
        <w:t>Rıdv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Şentürk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lastRenderedPageBreak/>
        <w:t>Secretary of Editorial Board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Research Asst. </w:t>
      </w:r>
      <w:proofErr w:type="spellStart"/>
      <w:r>
        <w:rPr>
          <w:color w:val="111111"/>
          <w:sz w:val="27"/>
          <w:szCs w:val="27"/>
          <w:lang w:val="en-US"/>
        </w:rPr>
        <w:t>Berk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Çaycı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Research Asst. </w:t>
      </w:r>
      <w:proofErr w:type="spellStart"/>
      <w:r>
        <w:rPr>
          <w:color w:val="111111"/>
          <w:sz w:val="27"/>
          <w:szCs w:val="27"/>
          <w:lang w:val="en-US"/>
        </w:rPr>
        <w:t>Ayşegül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Elif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  <w:lang w:val="en-US"/>
        </w:rPr>
        <w:t>Çaycı</w:t>
      </w:r>
      <w:bookmarkStart w:id="0" w:name="_GoBack"/>
      <w:bookmarkEnd w:id="0"/>
      <w:r>
        <w:rPr>
          <w:color w:val="111111"/>
          <w:sz w:val="27"/>
          <w:szCs w:val="27"/>
          <w:lang w:val="en-US"/>
        </w:rPr>
        <w:t xml:space="preserve"> (Istanbul Commerce University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rStyle w:val="Gl"/>
          <w:color w:val="111111"/>
          <w:sz w:val="27"/>
          <w:szCs w:val="27"/>
          <w:lang w:val="en-US"/>
        </w:rPr>
        <w:t>Editorial Board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Ahmet </w:t>
      </w:r>
      <w:proofErr w:type="spellStart"/>
      <w:r>
        <w:rPr>
          <w:color w:val="111111"/>
          <w:sz w:val="27"/>
          <w:szCs w:val="27"/>
          <w:lang w:val="en-US"/>
        </w:rPr>
        <w:t>Kalender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Selçuk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Kony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Ayh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Ceylan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Ayşe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kko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Gül</w:t>
      </w:r>
      <w:proofErr w:type="spellEnd"/>
      <w:r>
        <w:rPr>
          <w:color w:val="111111"/>
          <w:sz w:val="27"/>
          <w:szCs w:val="27"/>
          <w:lang w:val="en-US"/>
        </w:rPr>
        <w:t> (Istanbul 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Banu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Baybars</w:t>
      </w:r>
      <w:proofErr w:type="spellEnd"/>
      <w:r>
        <w:rPr>
          <w:color w:val="111111"/>
          <w:sz w:val="27"/>
          <w:szCs w:val="27"/>
          <w:lang w:val="en-US"/>
        </w:rPr>
        <w:t xml:space="preserve"> Hawks (</w:t>
      </w:r>
      <w:proofErr w:type="spellStart"/>
      <w:r>
        <w:rPr>
          <w:color w:val="111111"/>
          <w:sz w:val="27"/>
          <w:szCs w:val="27"/>
          <w:lang w:val="en-US"/>
        </w:rPr>
        <w:t>Kadir</w:t>
      </w:r>
      <w:proofErr w:type="spellEnd"/>
      <w:r>
        <w:rPr>
          <w:color w:val="111111"/>
          <w:sz w:val="27"/>
          <w:szCs w:val="27"/>
          <w:lang w:val="en-US"/>
        </w:rPr>
        <w:t xml:space="preserve"> Has 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Bilal Arık (</w:t>
      </w:r>
      <w:proofErr w:type="spellStart"/>
      <w:r>
        <w:rPr>
          <w:color w:val="111111"/>
          <w:sz w:val="27"/>
          <w:szCs w:val="27"/>
          <w:lang w:val="en-US"/>
        </w:rPr>
        <w:t>Akdeniz</w:t>
      </w:r>
      <w:proofErr w:type="spellEnd"/>
      <w:r>
        <w:rPr>
          <w:color w:val="111111"/>
          <w:sz w:val="27"/>
          <w:szCs w:val="27"/>
          <w:lang w:val="en-US"/>
        </w:rPr>
        <w:t> University, Antaly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Celaletti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ktaş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Cengiz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nık</w:t>
      </w:r>
      <w:proofErr w:type="spellEnd"/>
      <w:r>
        <w:rPr>
          <w:color w:val="111111"/>
          <w:sz w:val="27"/>
          <w:szCs w:val="27"/>
          <w:lang w:val="en-US"/>
        </w:rPr>
        <w:t xml:space="preserve"> (Marmara </w:t>
      </w:r>
      <w:proofErr w:type="spellStart"/>
      <w:r>
        <w:rPr>
          <w:color w:val="111111"/>
          <w:sz w:val="27"/>
          <w:szCs w:val="27"/>
          <w:lang w:val="en-US"/>
        </w:rPr>
        <w:t>Univesity</w:t>
      </w:r>
      <w:proofErr w:type="spellEnd"/>
      <w:r>
        <w:rPr>
          <w:color w:val="111111"/>
          <w:sz w:val="27"/>
          <w:szCs w:val="27"/>
          <w:lang w:val="en-US"/>
        </w:rPr>
        <w:t>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Öme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Cüneyt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Binatlı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Nişantaşı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Clarke L. </w:t>
      </w:r>
      <w:proofErr w:type="spellStart"/>
      <w:r>
        <w:rPr>
          <w:color w:val="111111"/>
          <w:sz w:val="27"/>
          <w:szCs w:val="27"/>
          <w:lang w:val="en-US"/>
        </w:rPr>
        <w:t>Caywood</w:t>
      </w:r>
      <w:proofErr w:type="spellEnd"/>
      <w:r>
        <w:rPr>
          <w:color w:val="111111"/>
          <w:sz w:val="27"/>
          <w:szCs w:val="27"/>
          <w:lang w:val="en-US"/>
        </w:rPr>
        <w:t xml:space="preserve"> (Northwestern University, Evanston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Emine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Yavaşgel</w:t>
      </w:r>
      <w:proofErr w:type="spellEnd"/>
      <w:r>
        <w:rPr>
          <w:color w:val="111111"/>
          <w:sz w:val="27"/>
          <w:szCs w:val="27"/>
          <w:lang w:val="en-US"/>
        </w:rPr>
        <w:t xml:space="preserve"> (Istanbul 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Ece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Karadoğan</w:t>
      </w:r>
      <w:proofErr w:type="spellEnd"/>
      <w:r>
        <w:rPr>
          <w:color w:val="111111"/>
          <w:sz w:val="27"/>
          <w:szCs w:val="27"/>
          <w:lang w:val="en-US"/>
        </w:rPr>
        <w:t xml:space="preserve"> 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Ergü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Yıldırım</w:t>
      </w:r>
      <w:proofErr w:type="spellEnd"/>
      <w:r>
        <w:rPr>
          <w:color w:val="111111"/>
          <w:sz w:val="27"/>
          <w:szCs w:val="27"/>
          <w:lang w:val="en-US"/>
        </w:rPr>
        <w:t xml:space="preserve"> (Marmara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Emine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Demiray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Anadolu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</w:t>
      </w:r>
      <w:proofErr w:type="spellStart"/>
      <w:r>
        <w:rPr>
          <w:color w:val="111111"/>
          <w:sz w:val="27"/>
          <w:szCs w:val="27"/>
          <w:lang w:val="en-US"/>
        </w:rPr>
        <w:t>Eskişehir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Filiz</w:t>
      </w:r>
      <w:proofErr w:type="spellEnd"/>
      <w:r>
        <w:rPr>
          <w:color w:val="111111"/>
          <w:sz w:val="27"/>
          <w:szCs w:val="27"/>
          <w:lang w:val="en-US"/>
        </w:rPr>
        <w:t xml:space="preserve"> Balta </w:t>
      </w:r>
      <w:proofErr w:type="spellStart"/>
      <w:r>
        <w:rPr>
          <w:color w:val="111111"/>
          <w:sz w:val="27"/>
          <w:szCs w:val="27"/>
          <w:lang w:val="en-US"/>
        </w:rPr>
        <w:t>Peltekoğlu</w:t>
      </w:r>
      <w:proofErr w:type="spellEnd"/>
      <w:r>
        <w:rPr>
          <w:color w:val="111111"/>
          <w:sz w:val="27"/>
          <w:szCs w:val="27"/>
          <w:lang w:val="en-US"/>
        </w:rPr>
        <w:t xml:space="preserve"> (Marmara 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Füsu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lver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 xml:space="preserve"> University, 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Gökh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Malkoç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Hidayet</w:t>
      </w:r>
      <w:proofErr w:type="spellEnd"/>
      <w:r>
        <w:rPr>
          <w:color w:val="111111"/>
          <w:sz w:val="27"/>
          <w:szCs w:val="27"/>
          <w:lang w:val="en-US"/>
        </w:rPr>
        <w:t xml:space="preserve"> Hale </w:t>
      </w:r>
      <w:proofErr w:type="spellStart"/>
      <w:r>
        <w:rPr>
          <w:color w:val="111111"/>
          <w:sz w:val="27"/>
          <w:szCs w:val="27"/>
          <w:lang w:val="en-US"/>
        </w:rPr>
        <w:t>Künüçen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Başkent</w:t>
      </w:r>
      <w:proofErr w:type="spellEnd"/>
      <w:r>
        <w:rPr>
          <w:color w:val="111111"/>
          <w:sz w:val="27"/>
          <w:szCs w:val="27"/>
          <w:lang w:val="en-US"/>
        </w:rPr>
        <w:t> University, Ankar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Haluk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Geray</w:t>
      </w:r>
      <w:proofErr w:type="spellEnd"/>
      <w:r>
        <w:rPr>
          <w:color w:val="111111"/>
          <w:sz w:val="27"/>
          <w:szCs w:val="27"/>
          <w:lang w:val="en-US"/>
        </w:rPr>
        <w:t xml:space="preserve"> (Ankara University, Ankar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 Hamza </w:t>
      </w:r>
      <w:proofErr w:type="spellStart"/>
      <w:r>
        <w:rPr>
          <w:color w:val="111111"/>
          <w:sz w:val="27"/>
          <w:szCs w:val="27"/>
          <w:lang w:val="en-US"/>
        </w:rPr>
        <w:t>Çakır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Erciyes</w:t>
      </w:r>
      <w:proofErr w:type="spellEnd"/>
      <w:r>
        <w:rPr>
          <w:color w:val="111111"/>
          <w:sz w:val="27"/>
          <w:szCs w:val="27"/>
          <w:lang w:val="en-US"/>
        </w:rPr>
        <w:t> University, Kayseri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lastRenderedPageBreak/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Hüseyi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Köse</w:t>
      </w:r>
      <w:proofErr w:type="spellEnd"/>
      <w:r>
        <w:rPr>
          <w:color w:val="111111"/>
          <w:sz w:val="27"/>
          <w:szCs w:val="27"/>
          <w:lang w:val="en-US"/>
        </w:rPr>
        <w:t xml:space="preserve"> (Atatürk University, Erzurum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Ion </w:t>
      </w:r>
      <w:proofErr w:type="spellStart"/>
      <w:r>
        <w:rPr>
          <w:color w:val="111111"/>
          <w:sz w:val="27"/>
          <w:szCs w:val="27"/>
          <w:lang w:val="en-US"/>
        </w:rPr>
        <w:t>Panzaru</w:t>
      </w:r>
      <w:proofErr w:type="spellEnd"/>
      <w:r>
        <w:rPr>
          <w:color w:val="111111"/>
          <w:sz w:val="27"/>
          <w:szCs w:val="27"/>
          <w:lang w:val="en-US"/>
        </w:rPr>
        <w:t xml:space="preserve"> (Bucharest University, Bucharest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 José Manuel Pérez </w:t>
      </w:r>
      <w:proofErr w:type="spellStart"/>
      <w:r>
        <w:rPr>
          <w:color w:val="111111"/>
          <w:sz w:val="27"/>
          <w:szCs w:val="27"/>
          <w:lang w:val="en-US"/>
        </w:rPr>
        <w:t>Tornero</w:t>
      </w:r>
      <w:proofErr w:type="spellEnd"/>
      <w:r>
        <w:rPr>
          <w:color w:val="111111"/>
          <w:sz w:val="27"/>
          <w:szCs w:val="27"/>
          <w:lang w:val="en-US"/>
        </w:rPr>
        <w:t xml:space="preserve"> (Autonomous University, Barcelon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Melis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Oktuğ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Zengin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Nişantaşı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Miguel De Aguilera (</w:t>
      </w:r>
      <w:proofErr w:type="spellStart"/>
      <w:r>
        <w:rPr>
          <w:color w:val="111111"/>
          <w:sz w:val="27"/>
          <w:szCs w:val="27"/>
          <w:lang w:val="en-US"/>
        </w:rPr>
        <w:t>Málaga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</w:t>
      </w:r>
      <w:proofErr w:type="spellStart"/>
      <w:r>
        <w:rPr>
          <w:color w:val="111111"/>
          <w:sz w:val="27"/>
          <w:szCs w:val="27"/>
          <w:lang w:val="en-US"/>
        </w:rPr>
        <w:t>Málaga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Mete </w:t>
      </w:r>
      <w:proofErr w:type="spellStart"/>
      <w:r>
        <w:rPr>
          <w:color w:val="111111"/>
          <w:sz w:val="27"/>
          <w:szCs w:val="27"/>
          <w:lang w:val="en-US"/>
        </w:rPr>
        <w:t>Çamdereli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Mustafa </w:t>
      </w:r>
      <w:proofErr w:type="spellStart"/>
      <w:r>
        <w:rPr>
          <w:color w:val="111111"/>
          <w:sz w:val="27"/>
          <w:szCs w:val="27"/>
          <w:lang w:val="en-US"/>
        </w:rPr>
        <w:t>Şeker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Akdeniz</w:t>
      </w:r>
      <w:proofErr w:type="spellEnd"/>
      <w:r>
        <w:rPr>
          <w:color w:val="111111"/>
          <w:sz w:val="27"/>
          <w:szCs w:val="27"/>
          <w:lang w:val="en-US"/>
        </w:rPr>
        <w:t> University, Antaly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Naci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Güçhan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Anadolu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</w:t>
      </w:r>
      <w:proofErr w:type="spellStart"/>
      <w:r>
        <w:rPr>
          <w:color w:val="111111"/>
          <w:sz w:val="27"/>
          <w:szCs w:val="27"/>
          <w:lang w:val="en-US"/>
        </w:rPr>
        <w:t>Eskişehir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Niga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Pösteki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Nilgü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Gürk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Pazarcı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Gazi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Ankar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Nilüfe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Timisi</w:t>
      </w:r>
      <w:proofErr w:type="spellEnd"/>
      <w:r>
        <w:rPr>
          <w:color w:val="111111"/>
          <w:sz w:val="27"/>
          <w:szCs w:val="27"/>
          <w:lang w:val="en-US"/>
        </w:rPr>
        <w:t xml:space="preserve"> (Istanbul 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Nilüfe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Pembecioğlu</w:t>
      </w:r>
      <w:proofErr w:type="spellEnd"/>
      <w:r>
        <w:rPr>
          <w:color w:val="111111"/>
          <w:sz w:val="27"/>
          <w:szCs w:val="27"/>
          <w:lang w:val="en-US"/>
        </w:rPr>
        <w:t> 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Nurd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kıner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Akdeniz</w:t>
      </w:r>
      <w:proofErr w:type="spellEnd"/>
      <w:r>
        <w:rPr>
          <w:color w:val="111111"/>
          <w:sz w:val="27"/>
          <w:szCs w:val="27"/>
          <w:lang w:val="en-US"/>
        </w:rPr>
        <w:t> University, Antaly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Rudh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Uzun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Gazi</w:t>
      </w:r>
      <w:proofErr w:type="spellEnd"/>
      <w:r>
        <w:rPr>
          <w:color w:val="111111"/>
          <w:sz w:val="27"/>
          <w:szCs w:val="27"/>
          <w:lang w:val="en-US"/>
        </w:rPr>
        <w:t> University, Ankar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Seçil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Büker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Gazi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Ankar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Seda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Çaka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Mengü</w:t>
      </w:r>
      <w:proofErr w:type="spellEnd"/>
      <w:r>
        <w:rPr>
          <w:color w:val="111111"/>
          <w:sz w:val="27"/>
          <w:szCs w:val="27"/>
          <w:lang w:val="en-US"/>
        </w:rPr>
        <w:t xml:space="preserve"> 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Seçki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Özmen</w:t>
      </w:r>
      <w:proofErr w:type="spellEnd"/>
      <w:r>
        <w:rPr>
          <w:color w:val="111111"/>
          <w:sz w:val="27"/>
          <w:szCs w:val="27"/>
          <w:lang w:val="en-US"/>
        </w:rPr>
        <w:t xml:space="preserve"> 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Stefan </w:t>
      </w:r>
      <w:proofErr w:type="spellStart"/>
      <w:r>
        <w:rPr>
          <w:color w:val="111111"/>
          <w:sz w:val="27"/>
          <w:szCs w:val="27"/>
          <w:lang w:val="en-US"/>
        </w:rPr>
        <w:t>Bratosin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Université</w:t>
      </w:r>
      <w:proofErr w:type="spellEnd"/>
      <w:r>
        <w:rPr>
          <w:color w:val="111111"/>
          <w:sz w:val="27"/>
          <w:szCs w:val="27"/>
          <w:lang w:val="en-US"/>
        </w:rPr>
        <w:t xml:space="preserve"> Paul Valéry de Montpellier 3, Montpellier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Thomas A. Bauer (Vienna University, Vienn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Thomas </w:t>
      </w:r>
      <w:proofErr w:type="spellStart"/>
      <w:r>
        <w:rPr>
          <w:color w:val="111111"/>
          <w:sz w:val="27"/>
          <w:szCs w:val="27"/>
          <w:lang w:val="en-US"/>
        </w:rPr>
        <w:t>Döbler</w:t>
      </w:r>
      <w:proofErr w:type="spellEnd"/>
      <w:r>
        <w:rPr>
          <w:color w:val="111111"/>
          <w:sz w:val="27"/>
          <w:szCs w:val="27"/>
          <w:lang w:val="en-US"/>
        </w:rPr>
        <w:t xml:space="preserve"> (Macromedia University, Stuttgart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Uğu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Demiray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Anadolu</w:t>
      </w:r>
      <w:proofErr w:type="spellEnd"/>
      <w:r>
        <w:rPr>
          <w:color w:val="111111"/>
          <w:sz w:val="27"/>
          <w:szCs w:val="27"/>
          <w:lang w:val="en-US"/>
        </w:rPr>
        <w:t> University, Eskisehir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Prof. Dr. </w:t>
      </w:r>
      <w:proofErr w:type="spellStart"/>
      <w:r>
        <w:rPr>
          <w:color w:val="111111"/>
          <w:sz w:val="27"/>
          <w:szCs w:val="27"/>
          <w:lang w:val="en-US"/>
        </w:rPr>
        <w:t>Ümit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tabek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Yaşar</w:t>
      </w:r>
      <w:proofErr w:type="spellEnd"/>
      <w:r>
        <w:rPr>
          <w:color w:val="111111"/>
          <w:sz w:val="27"/>
          <w:szCs w:val="27"/>
          <w:lang w:val="en-US"/>
        </w:rPr>
        <w:t> University, Izmir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Prof. Dr. </w:t>
      </w:r>
      <w:proofErr w:type="spellStart"/>
      <w:r>
        <w:rPr>
          <w:color w:val="111111"/>
          <w:sz w:val="27"/>
          <w:szCs w:val="27"/>
          <w:lang w:val="en-US"/>
        </w:rPr>
        <w:t>Yasemi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İnceoğlu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Galatasarary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lastRenderedPageBreak/>
        <w:t xml:space="preserve">Prof. Dr. Yusuf </w:t>
      </w:r>
      <w:proofErr w:type="spellStart"/>
      <w:r>
        <w:rPr>
          <w:color w:val="111111"/>
          <w:sz w:val="27"/>
          <w:szCs w:val="27"/>
          <w:lang w:val="en-US"/>
        </w:rPr>
        <w:t>Devran</w:t>
      </w:r>
      <w:proofErr w:type="spellEnd"/>
      <w:r>
        <w:rPr>
          <w:color w:val="111111"/>
          <w:sz w:val="27"/>
          <w:szCs w:val="27"/>
          <w:lang w:val="en-US"/>
        </w:rPr>
        <w:t xml:space="preserve"> (Marmara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 Ahmet </w:t>
      </w:r>
      <w:proofErr w:type="spellStart"/>
      <w:r>
        <w:rPr>
          <w:color w:val="111111"/>
          <w:sz w:val="27"/>
          <w:szCs w:val="27"/>
          <w:lang w:val="en-US"/>
        </w:rPr>
        <w:t>Ayhan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Akdeniz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Antaly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Ala Sivas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Catherine Ghosn (</w:t>
      </w:r>
      <w:proofErr w:type="spellStart"/>
      <w:r>
        <w:rPr>
          <w:color w:val="111111"/>
          <w:sz w:val="27"/>
          <w:szCs w:val="27"/>
          <w:lang w:val="en-US"/>
        </w:rPr>
        <w:t>Université</w:t>
      </w:r>
      <w:proofErr w:type="spellEnd"/>
      <w:r>
        <w:rPr>
          <w:color w:val="111111"/>
          <w:sz w:val="27"/>
          <w:szCs w:val="27"/>
          <w:lang w:val="en-US"/>
        </w:rPr>
        <w:t xml:space="preserve"> Paul Sabatier, Toulouse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  </w:t>
      </w:r>
      <w:proofErr w:type="spellStart"/>
      <w:r>
        <w:rPr>
          <w:color w:val="111111"/>
          <w:sz w:val="27"/>
          <w:szCs w:val="27"/>
          <w:lang w:val="en-US"/>
        </w:rPr>
        <w:t>Emel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Poyraz</w:t>
      </w:r>
      <w:proofErr w:type="spellEnd"/>
      <w:r>
        <w:rPr>
          <w:color w:val="111111"/>
          <w:sz w:val="27"/>
          <w:szCs w:val="27"/>
          <w:lang w:val="en-US"/>
        </w:rPr>
        <w:t xml:space="preserve"> (Marmara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 Prof. Dr. </w:t>
      </w:r>
      <w:proofErr w:type="spellStart"/>
      <w:r>
        <w:rPr>
          <w:color w:val="111111"/>
          <w:sz w:val="27"/>
          <w:szCs w:val="27"/>
          <w:lang w:val="en-US"/>
        </w:rPr>
        <w:t>Hilal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Özdemi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Çakır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 José </w:t>
      </w:r>
      <w:proofErr w:type="spellStart"/>
      <w:r>
        <w:rPr>
          <w:color w:val="111111"/>
          <w:sz w:val="27"/>
          <w:szCs w:val="27"/>
          <w:lang w:val="en-US"/>
        </w:rPr>
        <w:t>Martí-Parreño</w:t>
      </w:r>
      <w:proofErr w:type="spellEnd"/>
      <w:r>
        <w:rPr>
          <w:color w:val="111111"/>
          <w:sz w:val="27"/>
          <w:szCs w:val="27"/>
          <w:lang w:val="en-US"/>
        </w:rPr>
        <w:t xml:space="preserve"> (Universidad </w:t>
      </w:r>
      <w:proofErr w:type="spellStart"/>
      <w:r>
        <w:rPr>
          <w:color w:val="111111"/>
          <w:sz w:val="27"/>
          <w:szCs w:val="27"/>
          <w:lang w:val="en-US"/>
        </w:rPr>
        <w:t>Europea</w:t>
      </w:r>
      <w:proofErr w:type="spellEnd"/>
      <w:r>
        <w:rPr>
          <w:color w:val="111111"/>
          <w:sz w:val="27"/>
          <w:szCs w:val="27"/>
          <w:lang w:val="en-US"/>
        </w:rPr>
        <w:t>, Valencia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 Mehmet </w:t>
      </w:r>
      <w:proofErr w:type="spellStart"/>
      <w:r>
        <w:rPr>
          <w:color w:val="111111"/>
          <w:sz w:val="27"/>
          <w:szCs w:val="27"/>
          <w:lang w:val="en-US"/>
        </w:rPr>
        <w:t>Arslantepe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 xml:space="preserve"> University, 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Mihaela</w:t>
      </w:r>
      <w:proofErr w:type="spellEnd"/>
      <w:r>
        <w:rPr>
          <w:color w:val="111111"/>
          <w:sz w:val="27"/>
          <w:szCs w:val="27"/>
          <w:lang w:val="en-US"/>
        </w:rPr>
        <w:t xml:space="preserve"> Alexandra Tudor (</w:t>
      </w:r>
      <w:proofErr w:type="spellStart"/>
      <w:r>
        <w:rPr>
          <w:color w:val="111111"/>
          <w:sz w:val="27"/>
          <w:szCs w:val="27"/>
          <w:lang w:val="en-US"/>
        </w:rPr>
        <w:t>Université</w:t>
      </w:r>
      <w:proofErr w:type="spellEnd"/>
      <w:r>
        <w:rPr>
          <w:color w:val="111111"/>
          <w:sz w:val="27"/>
          <w:szCs w:val="27"/>
          <w:lang w:val="en-US"/>
        </w:rPr>
        <w:t xml:space="preserve"> Paul Valéry de Montpellier 3, Montpellier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 Mustafa Yılmaz (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 xml:space="preserve"> University, 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Nesrin</w:t>
      </w:r>
      <w:proofErr w:type="spellEnd"/>
      <w:r>
        <w:rPr>
          <w:color w:val="111111"/>
          <w:sz w:val="27"/>
          <w:szCs w:val="27"/>
          <w:lang w:val="en-US"/>
        </w:rPr>
        <w:t xml:space="preserve"> Tan </w:t>
      </w:r>
      <w:proofErr w:type="spellStart"/>
      <w:r>
        <w:rPr>
          <w:color w:val="111111"/>
          <w:sz w:val="27"/>
          <w:szCs w:val="27"/>
          <w:lang w:val="en-US"/>
        </w:rPr>
        <w:t>Akbulut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Galatasaray</w:t>
      </w:r>
      <w:proofErr w:type="spellEnd"/>
      <w:r>
        <w:rPr>
          <w:color w:val="111111"/>
          <w:sz w:val="27"/>
          <w:szCs w:val="27"/>
          <w:lang w:val="en-US"/>
        </w:rPr>
        <w:t xml:space="preserve">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 </w:t>
      </w:r>
      <w:proofErr w:type="spellStart"/>
      <w:r>
        <w:rPr>
          <w:color w:val="111111"/>
          <w:sz w:val="27"/>
          <w:szCs w:val="27"/>
          <w:lang w:val="en-US"/>
        </w:rPr>
        <w:t>Nilüfer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Fatma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Göksu</w:t>
      </w:r>
      <w:proofErr w:type="spellEnd"/>
      <w:r>
        <w:rPr>
          <w:color w:val="111111"/>
          <w:sz w:val="27"/>
          <w:szCs w:val="27"/>
          <w:lang w:val="en-US"/>
        </w:rPr>
        <w:t xml:space="preserve"> 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Oya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Şakı</w:t>
      </w:r>
      <w:proofErr w:type="spellEnd"/>
      <w:r>
        <w:rPr>
          <w:color w:val="111111"/>
          <w:sz w:val="27"/>
          <w:szCs w:val="27"/>
          <w:lang w:val="en-US"/>
        </w:rPr>
        <w:t xml:space="preserve"> Aydın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 R. </w:t>
      </w:r>
      <w:proofErr w:type="spellStart"/>
      <w:r>
        <w:rPr>
          <w:color w:val="111111"/>
          <w:sz w:val="27"/>
          <w:szCs w:val="27"/>
          <w:lang w:val="en-US"/>
        </w:rPr>
        <w:t>Gülay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Öztürk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Rıdvan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Şentürk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oc. Prof. Dr.  Selma </w:t>
      </w:r>
      <w:proofErr w:type="spellStart"/>
      <w:r>
        <w:rPr>
          <w:color w:val="111111"/>
          <w:sz w:val="27"/>
          <w:szCs w:val="27"/>
          <w:lang w:val="en-US"/>
        </w:rPr>
        <w:t>Koç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Akgül</w:t>
      </w:r>
      <w:proofErr w:type="spellEnd"/>
      <w:r>
        <w:rPr>
          <w:color w:val="111111"/>
          <w:sz w:val="27"/>
          <w:szCs w:val="27"/>
          <w:lang w:val="en-US"/>
        </w:rPr>
        <w:t xml:space="preserve"> (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 xml:space="preserve"> University, </w:t>
      </w:r>
      <w:proofErr w:type="spellStart"/>
      <w:r>
        <w:rPr>
          <w:color w:val="111111"/>
          <w:sz w:val="27"/>
          <w:szCs w:val="27"/>
          <w:lang w:val="en-US"/>
        </w:rPr>
        <w:t>Kocaeli</w:t>
      </w:r>
      <w:proofErr w:type="spellEnd"/>
      <w:r>
        <w:rPr>
          <w:color w:val="111111"/>
          <w:sz w:val="27"/>
          <w:szCs w:val="27"/>
          <w:lang w:val="en-US"/>
        </w:rPr>
        <w:t>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Şebnem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Çağlar</w:t>
      </w:r>
      <w:proofErr w:type="spellEnd"/>
      <w:r>
        <w:rPr>
          <w:color w:val="111111"/>
          <w:sz w:val="27"/>
          <w:szCs w:val="27"/>
          <w:lang w:val="en-US"/>
        </w:rPr>
        <w:t xml:space="preserve"> 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Veli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Polat</w:t>
      </w:r>
      <w:proofErr w:type="spellEnd"/>
      <w:r>
        <w:rPr>
          <w:color w:val="111111"/>
          <w:sz w:val="27"/>
          <w:szCs w:val="27"/>
          <w:lang w:val="en-US"/>
        </w:rPr>
        <w:t xml:space="preserve"> (Istanbul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>Assoc. Prof. Dr. </w:t>
      </w:r>
      <w:proofErr w:type="spellStart"/>
      <w:r>
        <w:rPr>
          <w:color w:val="111111"/>
          <w:sz w:val="27"/>
          <w:szCs w:val="27"/>
          <w:lang w:val="en-US"/>
        </w:rPr>
        <w:t>Zeliha</w:t>
      </w:r>
      <w:proofErr w:type="spellEnd"/>
      <w:r>
        <w:rPr>
          <w:color w:val="111111"/>
          <w:sz w:val="27"/>
          <w:szCs w:val="27"/>
          <w:lang w:val="en-US"/>
        </w:rPr>
        <w:t xml:space="preserve"> </w:t>
      </w:r>
      <w:proofErr w:type="spellStart"/>
      <w:r>
        <w:rPr>
          <w:color w:val="111111"/>
          <w:sz w:val="27"/>
          <w:szCs w:val="27"/>
          <w:lang w:val="en-US"/>
        </w:rPr>
        <w:t>Hepkon</w:t>
      </w:r>
      <w:proofErr w:type="spellEnd"/>
      <w:r>
        <w:rPr>
          <w:color w:val="111111"/>
          <w:sz w:val="27"/>
          <w:szCs w:val="27"/>
          <w:lang w:val="en-US"/>
        </w:rPr>
        <w:t xml:space="preserve"> (Istanbul Commerce University, Istanbul)</w:t>
      </w:r>
    </w:p>
    <w:p w:rsidR="00E1132E" w:rsidRDefault="00E1132E" w:rsidP="00E1132E">
      <w:pPr>
        <w:pStyle w:val="NormalWeb"/>
        <w:shd w:val="clear" w:color="auto" w:fill="FFFFFF"/>
        <w:rPr>
          <w:color w:val="111111"/>
          <w:sz w:val="17"/>
          <w:szCs w:val="1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Assist. Prof. Dr. Kenan </w:t>
      </w:r>
      <w:proofErr w:type="spellStart"/>
      <w:r>
        <w:rPr>
          <w:color w:val="111111"/>
          <w:sz w:val="27"/>
          <w:szCs w:val="27"/>
          <w:lang w:val="en-US"/>
        </w:rPr>
        <w:t>Zekić</w:t>
      </w:r>
      <w:proofErr w:type="spellEnd"/>
      <w:r>
        <w:rPr>
          <w:color w:val="111111"/>
          <w:sz w:val="27"/>
          <w:szCs w:val="27"/>
          <w:lang w:val="en-US"/>
        </w:rPr>
        <w:t xml:space="preserve"> (International University of Sarajevo, Sarajevo)</w:t>
      </w:r>
    </w:p>
    <w:p w:rsidR="00254C8B" w:rsidRDefault="00254C8B"/>
    <w:sectPr w:rsidR="00254C8B" w:rsidSect="00E1132E">
      <w:pgSz w:w="11906" w:h="16838"/>
      <w:pgMar w:top="1985" w:right="1418" w:bottom="198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2E"/>
    <w:rsid w:val="00000BA7"/>
    <w:rsid w:val="0000559F"/>
    <w:rsid w:val="00005C82"/>
    <w:rsid w:val="0000693D"/>
    <w:rsid w:val="00012422"/>
    <w:rsid w:val="000130FC"/>
    <w:rsid w:val="00014624"/>
    <w:rsid w:val="000169B1"/>
    <w:rsid w:val="00016BDF"/>
    <w:rsid w:val="000208BB"/>
    <w:rsid w:val="00021C34"/>
    <w:rsid w:val="000223A8"/>
    <w:rsid w:val="000224E4"/>
    <w:rsid w:val="00024F65"/>
    <w:rsid w:val="00026AF6"/>
    <w:rsid w:val="00030D7F"/>
    <w:rsid w:val="00031B85"/>
    <w:rsid w:val="00033F28"/>
    <w:rsid w:val="00035195"/>
    <w:rsid w:val="000361D4"/>
    <w:rsid w:val="000363E8"/>
    <w:rsid w:val="00040CCF"/>
    <w:rsid w:val="00043401"/>
    <w:rsid w:val="00044EA2"/>
    <w:rsid w:val="00044FFD"/>
    <w:rsid w:val="00045557"/>
    <w:rsid w:val="00047037"/>
    <w:rsid w:val="00047C10"/>
    <w:rsid w:val="0005726F"/>
    <w:rsid w:val="000627FC"/>
    <w:rsid w:val="00063B63"/>
    <w:rsid w:val="00067E67"/>
    <w:rsid w:val="000702E8"/>
    <w:rsid w:val="00071370"/>
    <w:rsid w:val="0007292A"/>
    <w:rsid w:val="00073E8C"/>
    <w:rsid w:val="00075DAF"/>
    <w:rsid w:val="00081F91"/>
    <w:rsid w:val="0008282D"/>
    <w:rsid w:val="00085B33"/>
    <w:rsid w:val="00090274"/>
    <w:rsid w:val="0009098C"/>
    <w:rsid w:val="00091CF5"/>
    <w:rsid w:val="000926F8"/>
    <w:rsid w:val="000939A1"/>
    <w:rsid w:val="00093A20"/>
    <w:rsid w:val="00096BB9"/>
    <w:rsid w:val="0009740F"/>
    <w:rsid w:val="000A022F"/>
    <w:rsid w:val="000A0F80"/>
    <w:rsid w:val="000A46F4"/>
    <w:rsid w:val="000A4C88"/>
    <w:rsid w:val="000B349A"/>
    <w:rsid w:val="000B580C"/>
    <w:rsid w:val="000B6AD1"/>
    <w:rsid w:val="000C01A9"/>
    <w:rsid w:val="000C0441"/>
    <w:rsid w:val="000C1048"/>
    <w:rsid w:val="000C44DF"/>
    <w:rsid w:val="000C5A13"/>
    <w:rsid w:val="000C6E12"/>
    <w:rsid w:val="000C710B"/>
    <w:rsid w:val="000C7D42"/>
    <w:rsid w:val="000D18AF"/>
    <w:rsid w:val="000D18B7"/>
    <w:rsid w:val="000D19C8"/>
    <w:rsid w:val="000D23E0"/>
    <w:rsid w:val="000D36D3"/>
    <w:rsid w:val="000D4FD6"/>
    <w:rsid w:val="000E00E2"/>
    <w:rsid w:val="000E0FC9"/>
    <w:rsid w:val="000E143B"/>
    <w:rsid w:val="000E1699"/>
    <w:rsid w:val="000E1AE7"/>
    <w:rsid w:val="000E2196"/>
    <w:rsid w:val="000E244B"/>
    <w:rsid w:val="000E3823"/>
    <w:rsid w:val="000E661E"/>
    <w:rsid w:val="000E6C1C"/>
    <w:rsid w:val="000F0C21"/>
    <w:rsid w:val="000F1348"/>
    <w:rsid w:val="000F3B50"/>
    <w:rsid w:val="000F5B96"/>
    <w:rsid w:val="000F71E7"/>
    <w:rsid w:val="00101103"/>
    <w:rsid w:val="00101388"/>
    <w:rsid w:val="001019F3"/>
    <w:rsid w:val="00101E63"/>
    <w:rsid w:val="001024D1"/>
    <w:rsid w:val="00103637"/>
    <w:rsid w:val="00104862"/>
    <w:rsid w:val="00104D5E"/>
    <w:rsid w:val="00110C1E"/>
    <w:rsid w:val="00111A15"/>
    <w:rsid w:val="00111A3B"/>
    <w:rsid w:val="00111E0F"/>
    <w:rsid w:val="00112AA6"/>
    <w:rsid w:val="00113350"/>
    <w:rsid w:val="00113C50"/>
    <w:rsid w:val="00115782"/>
    <w:rsid w:val="0011628E"/>
    <w:rsid w:val="00116740"/>
    <w:rsid w:val="00116F67"/>
    <w:rsid w:val="00121DBF"/>
    <w:rsid w:val="00122176"/>
    <w:rsid w:val="00125C22"/>
    <w:rsid w:val="00125DCC"/>
    <w:rsid w:val="00126C98"/>
    <w:rsid w:val="00130334"/>
    <w:rsid w:val="001326A2"/>
    <w:rsid w:val="001326D8"/>
    <w:rsid w:val="001334CF"/>
    <w:rsid w:val="00134180"/>
    <w:rsid w:val="001377EC"/>
    <w:rsid w:val="0014016E"/>
    <w:rsid w:val="0014150C"/>
    <w:rsid w:val="00144D77"/>
    <w:rsid w:val="001471A8"/>
    <w:rsid w:val="001478CE"/>
    <w:rsid w:val="00152E59"/>
    <w:rsid w:val="0015493F"/>
    <w:rsid w:val="0015500E"/>
    <w:rsid w:val="0015536F"/>
    <w:rsid w:val="0015586B"/>
    <w:rsid w:val="00155C15"/>
    <w:rsid w:val="001564E1"/>
    <w:rsid w:val="001566FF"/>
    <w:rsid w:val="00157093"/>
    <w:rsid w:val="0015765B"/>
    <w:rsid w:val="00161802"/>
    <w:rsid w:val="00161ABD"/>
    <w:rsid w:val="001649D9"/>
    <w:rsid w:val="00164BA1"/>
    <w:rsid w:val="0016565F"/>
    <w:rsid w:val="00165F76"/>
    <w:rsid w:val="00166783"/>
    <w:rsid w:val="001705F8"/>
    <w:rsid w:val="001706A9"/>
    <w:rsid w:val="00172E76"/>
    <w:rsid w:val="0017581C"/>
    <w:rsid w:val="00176008"/>
    <w:rsid w:val="00177E92"/>
    <w:rsid w:val="00181B6E"/>
    <w:rsid w:val="0018396D"/>
    <w:rsid w:val="00184FC4"/>
    <w:rsid w:val="00185C21"/>
    <w:rsid w:val="00194D8B"/>
    <w:rsid w:val="00194E64"/>
    <w:rsid w:val="00196863"/>
    <w:rsid w:val="00197F2A"/>
    <w:rsid w:val="001A03E5"/>
    <w:rsid w:val="001A2577"/>
    <w:rsid w:val="001B0965"/>
    <w:rsid w:val="001B0F25"/>
    <w:rsid w:val="001B6103"/>
    <w:rsid w:val="001B6488"/>
    <w:rsid w:val="001B76A0"/>
    <w:rsid w:val="001C0B00"/>
    <w:rsid w:val="001C5C79"/>
    <w:rsid w:val="001C5E25"/>
    <w:rsid w:val="001C7FEC"/>
    <w:rsid w:val="001D02A2"/>
    <w:rsid w:val="001D28A1"/>
    <w:rsid w:val="001D4A1F"/>
    <w:rsid w:val="001D4C4B"/>
    <w:rsid w:val="001E0062"/>
    <w:rsid w:val="001E0CA7"/>
    <w:rsid w:val="001E2E96"/>
    <w:rsid w:val="001E6B0B"/>
    <w:rsid w:val="001F01C4"/>
    <w:rsid w:val="001F027C"/>
    <w:rsid w:val="001F0DAC"/>
    <w:rsid w:val="001F2215"/>
    <w:rsid w:val="001F23F9"/>
    <w:rsid w:val="001F38AE"/>
    <w:rsid w:val="001F4ACD"/>
    <w:rsid w:val="001F6A2C"/>
    <w:rsid w:val="001F6C31"/>
    <w:rsid w:val="001F6E82"/>
    <w:rsid w:val="002006F3"/>
    <w:rsid w:val="002014B0"/>
    <w:rsid w:val="0020276F"/>
    <w:rsid w:val="0020304D"/>
    <w:rsid w:val="002050DC"/>
    <w:rsid w:val="00205D7D"/>
    <w:rsid w:val="002065E9"/>
    <w:rsid w:val="002107F2"/>
    <w:rsid w:val="00214280"/>
    <w:rsid w:val="002149FE"/>
    <w:rsid w:val="00214A39"/>
    <w:rsid w:val="00215408"/>
    <w:rsid w:val="00215E4E"/>
    <w:rsid w:val="0021626D"/>
    <w:rsid w:val="002170E9"/>
    <w:rsid w:val="00217EBD"/>
    <w:rsid w:val="00217FE1"/>
    <w:rsid w:val="00221072"/>
    <w:rsid w:val="00221CD7"/>
    <w:rsid w:val="002228EA"/>
    <w:rsid w:val="00222E2A"/>
    <w:rsid w:val="00225ACA"/>
    <w:rsid w:val="002268B3"/>
    <w:rsid w:val="002273BC"/>
    <w:rsid w:val="00230E8E"/>
    <w:rsid w:val="002317B6"/>
    <w:rsid w:val="00232B22"/>
    <w:rsid w:val="00232D21"/>
    <w:rsid w:val="0023541C"/>
    <w:rsid w:val="00236321"/>
    <w:rsid w:val="00240576"/>
    <w:rsid w:val="00240AA9"/>
    <w:rsid w:val="00241791"/>
    <w:rsid w:val="00246192"/>
    <w:rsid w:val="002500BD"/>
    <w:rsid w:val="002502A0"/>
    <w:rsid w:val="00250711"/>
    <w:rsid w:val="00250EE9"/>
    <w:rsid w:val="00250F2B"/>
    <w:rsid w:val="0025345A"/>
    <w:rsid w:val="00254C1C"/>
    <w:rsid w:val="00254C8B"/>
    <w:rsid w:val="00256087"/>
    <w:rsid w:val="00256B7D"/>
    <w:rsid w:val="002576CB"/>
    <w:rsid w:val="002610DA"/>
    <w:rsid w:val="002622D9"/>
    <w:rsid w:val="00264375"/>
    <w:rsid w:val="002646E8"/>
    <w:rsid w:val="002653B7"/>
    <w:rsid w:val="00266120"/>
    <w:rsid w:val="0026756C"/>
    <w:rsid w:val="002723EF"/>
    <w:rsid w:val="00272CCA"/>
    <w:rsid w:val="0027517A"/>
    <w:rsid w:val="002762E2"/>
    <w:rsid w:val="002771D8"/>
    <w:rsid w:val="00277547"/>
    <w:rsid w:val="0028175E"/>
    <w:rsid w:val="00283E9C"/>
    <w:rsid w:val="0028782E"/>
    <w:rsid w:val="002947D7"/>
    <w:rsid w:val="00294BF2"/>
    <w:rsid w:val="00295405"/>
    <w:rsid w:val="002979F8"/>
    <w:rsid w:val="002A0323"/>
    <w:rsid w:val="002A0AC1"/>
    <w:rsid w:val="002A6907"/>
    <w:rsid w:val="002B01A3"/>
    <w:rsid w:val="002B0747"/>
    <w:rsid w:val="002B41E2"/>
    <w:rsid w:val="002B6180"/>
    <w:rsid w:val="002C0A4F"/>
    <w:rsid w:val="002C1C97"/>
    <w:rsid w:val="002C476F"/>
    <w:rsid w:val="002C495A"/>
    <w:rsid w:val="002C579B"/>
    <w:rsid w:val="002C679D"/>
    <w:rsid w:val="002C7B27"/>
    <w:rsid w:val="002D0BC4"/>
    <w:rsid w:val="002D1282"/>
    <w:rsid w:val="002D2FA2"/>
    <w:rsid w:val="002D32BC"/>
    <w:rsid w:val="002D59A6"/>
    <w:rsid w:val="002D65E6"/>
    <w:rsid w:val="002E07EA"/>
    <w:rsid w:val="002E3087"/>
    <w:rsid w:val="002E38FA"/>
    <w:rsid w:val="002E416E"/>
    <w:rsid w:val="002E4C4E"/>
    <w:rsid w:val="002E586A"/>
    <w:rsid w:val="002E74FC"/>
    <w:rsid w:val="002E7DC2"/>
    <w:rsid w:val="002F07CD"/>
    <w:rsid w:val="002F0A28"/>
    <w:rsid w:val="002F31AD"/>
    <w:rsid w:val="002F31E0"/>
    <w:rsid w:val="002F40F8"/>
    <w:rsid w:val="002F4AF9"/>
    <w:rsid w:val="002F4B42"/>
    <w:rsid w:val="002F4BC1"/>
    <w:rsid w:val="002F5ACC"/>
    <w:rsid w:val="00301774"/>
    <w:rsid w:val="00302347"/>
    <w:rsid w:val="0030244F"/>
    <w:rsid w:val="00302D22"/>
    <w:rsid w:val="00303C04"/>
    <w:rsid w:val="003071D2"/>
    <w:rsid w:val="00307A1B"/>
    <w:rsid w:val="00311CE1"/>
    <w:rsid w:val="003124F3"/>
    <w:rsid w:val="00314EB6"/>
    <w:rsid w:val="0031586C"/>
    <w:rsid w:val="003165C1"/>
    <w:rsid w:val="003179F1"/>
    <w:rsid w:val="0032014A"/>
    <w:rsid w:val="003220F0"/>
    <w:rsid w:val="00322F5B"/>
    <w:rsid w:val="00323794"/>
    <w:rsid w:val="003237DE"/>
    <w:rsid w:val="003260CA"/>
    <w:rsid w:val="00326BFA"/>
    <w:rsid w:val="003279B4"/>
    <w:rsid w:val="00327ABA"/>
    <w:rsid w:val="00327F84"/>
    <w:rsid w:val="0033005D"/>
    <w:rsid w:val="0033045A"/>
    <w:rsid w:val="0033145F"/>
    <w:rsid w:val="00331B5B"/>
    <w:rsid w:val="003320DC"/>
    <w:rsid w:val="0033303E"/>
    <w:rsid w:val="0033474D"/>
    <w:rsid w:val="00341CD4"/>
    <w:rsid w:val="0034249D"/>
    <w:rsid w:val="00343D25"/>
    <w:rsid w:val="003441A4"/>
    <w:rsid w:val="00351800"/>
    <w:rsid w:val="003529EA"/>
    <w:rsid w:val="00357781"/>
    <w:rsid w:val="00360342"/>
    <w:rsid w:val="00360CE7"/>
    <w:rsid w:val="0036159F"/>
    <w:rsid w:val="0036163F"/>
    <w:rsid w:val="0036612A"/>
    <w:rsid w:val="003671BE"/>
    <w:rsid w:val="00373DE5"/>
    <w:rsid w:val="00375F49"/>
    <w:rsid w:val="00376601"/>
    <w:rsid w:val="00376A37"/>
    <w:rsid w:val="00376E28"/>
    <w:rsid w:val="003779AC"/>
    <w:rsid w:val="00380751"/>
    <w:rsid w:val="00380832"/>
    <w:rsid w:val="003817D9"/>
    <w:rsid w:val="00382ED5"/>
    <w:rsid w:val="00384F6A"/>
    <w:rsid w:val="003853FD"/>
    <w:rsid w:val="00385611"/>
    <w:rsid w:val="0038662C"/>
    <w:rsid w:val="003914FB"/>
    <w:rsid w:val="00394E70"/>
    <w:rsid w:val="0039524D"/>
    <w:rsid w:val="003A0BDD"/>
    <w:rsid w:val="003A1E5B"/>
    <w:rsid w:val="003A5D10"/>
    <w:rsid w:val="003B02D6"/>
    <w:rsid w:val="003B55F0"/>
    <w:rsid w:val="003B5716"/>
    <w:rsid w:val="003B5FFA"/>
    <w:rsid w:val="003B7741"/>
    <w:rsid w:val="003B780E"/>
    <w:rsid w:val="003C5411"/>
    <w:rsid w:val="003C60C2"/>
    <w:rsid w:val="003C69FA"/>
    <w:rsid w:val="003C6BD9"/>
    <w:rsid w:val="003C7E82"/>
    <w:rsid w:val="003D0EB8"/>
    <w:rsid w:val="003D19D5"/>
    <w:rsid w:val="003D1F4E"/>
    <w:rsid w:val="003D2264"/>
    <w:rsid w:val="003D47EF"/>
    <w:rsid w:val="003D4EA9"/>
    <w:rsid w:val="003D5F09"/>
    <w:rsid w:val="003D5FC5"/>
    <w:rsid w:val="003D7CA1"/>
    <w:rsid w:val="003E033B"/>
    <w:rsid w:val="003E0B67"/>
    <w:rsid w:val="003E10E5"/>
    <w:rsid w:val="003E1C49"/>
    <w:rsid w:val="003E30BA"/>
    <w:rsid w:val="003E4914"/>
    <w:rsid w:val="003E658A"/>
    <w:rsid w:val="003E7D95"/>
    <w:rsid w:val="003F0217"/>
    <w:rsid w:val="003F1597"/>
    <w:rsid w:val="003F4F1A"/>
    <w:rsid w:val="003F6B68"/>
    <w:rsid w:val="00401B06"/>
    <w:rsid w:val="004027C7"/>
    <w:rsid w:val="004037C1"/>
    <w:rsid w:val="00404332"/>
    <w:rsid w:val="004048CC"/>
    <w:rsid w:val="004068BC"/>
    <w:rsid w:val="00407A3D"/>
    <w:rsid w:val="00407F34"/>
    <w:rsid w:val="00412711"/>
    <w:rsid w:val="00413009"/>
    <w:rsid w:val="00413C06"/>
    <w:rsid w:val="00414223"/>
    <w:rsid w:val="00416146"/>
    <w:rsid w:val="0041732D"/>
    <w:rsid w:val="00417441"/>
    <w:rsid w:val="0042030B"/>
    <w:rsid w:val="004213CA"/>
    <w:rsid w:val="00422659"/>
    <w:rsid w:val="00423568"/>
    <w:rsid w:val="004236FD"/>
    <w:rsid w:val="004245E5"/>
    <w:rsid w:val="004252A3"/>
    <w:rsid w:val="004301A1"/>
    <w:rsid w:val="0043050D"/>
    <w:rsid w:val="004329D3"/>
    <w:rsid w:val="00433457"/>
    <w:rsid w:val="00433E88"/>
    <w:rsid w:val="00437E53"/>
    <w:rsid w:val="0044329F"/>
    <w:rsid w:val="004437CF"/>
    <w:rsid w:val="00443DB6"/>
    <w:rsid w:val="00446FE2"/>
    <w:rsid w:val="004546F7"/>
    <w:rsid w:val="00455547"/>
    <w:rsid w:val="004564CA"/>
    <w:rsid w:val="0045724D"/>
    <w:rsid w:val="004615D1"/>
    <w:rsid w:val="0046275C"/>
    <w:rsid w:val="004627C9"/>
    <w:rsid w:val="00463080"/>
    <w:rsid w:val="00463831"/>
    <w:rsid w:val="004672DD"/>
    <w:rsid w:val="00470A8F"/>
    <w:rsid w:val="00472335"/>
    <w:rsid w:val="00472485"/>
    <w:rsid w:val="004724D9"/>
    <w:rsid w:val="00472661"/>
    <w:rsid w:val="00475E7E"/>
    <w:rsid w:val="0047632C"/>
    <w:rsid w:val="00476E91"/>
    <w:rsid w:val="00480751"/>
    <w:rsid w:val="00480F17"/>
    <w:rsid w:val="00485AFC"/>
    <w:rsid w:val="00486889"/>
    <w:rsid w:val="00490D2E"/>
    <w:rsid w:val="00493F81"/>
    <w:rsid w:val="004944B7"/>
    <w:rsid w:val="00496813"/>
    <w:rsid w:val="00496C64"/>
    <w:rsid w:val="004A1779"/>
    <w:rsid w:val="004A28FE"/>
    <w:rsid w:val="004A380E"/>
    <w:rsid w:val="004A5A42"/>
    <w:rsid w:val="004A67A1"/>
    <w:rsid w:val="004B09AA"/>
    <w:rsid w:val="004B2083"/>
    <w:rsid w:val="004B3D0D"/>
    <w:rsid w:val="004B3D9A"/>
    <w:rsid w:val="004B4966"/>
    <w:rsid w:val="004B5274"/>
    <w:rsid w:val="004B6F0C"/>
    <w:rsid w:val="004B77BE"/>
    <w:rsid w:val="004C353D"/>
    <w:rsid w:val="004C3B9A"/>
    <w:rsid w:val="004C416C"/>
    <w:rsid w:val="004C74A7"/>
    <w:rsid w:val="004D0A84"/>
    <w:rsid w:val="004D4B6D"/>
    <w:rsid w:val="004D59FC"/>
    <w:rsid w:val="004D5D76"/>
    <w:rsid w:val="004D682F"/>
    <w:rsid w:val="004D7623"/>
    <w:rsid w:val="004D7755"/>
    <w:rsid w:val="004E26B4"/>
    <w:rsid w:val="004E6F98"/>
    <w:rsid w:val="004F0969"/>
    <w:rsid w:val="004F1F97"/>
    <w:rsid w:val="004F27F8"/>
    <w:rsid w:val="004F2B9A"/>
    <w:rsid w:val="004F4895"/>
    <w:rsid w:val="00500473"/>
    <w:rsid w:val="00501D56"/>
    <w:rsid w:val="005023EB"/>
    <w:rsid w:val="005035F4"/>
    <w:rsid w:val="00503B96"/>
    <w:rsid w:val="00505992"/>
    <w:rsid w:val="00507618"/>
    <w:rsid w:val="00510005"/>
    <w:rsid w:val="00511E8D"/>
    <w:rsid w:val="00512405"/>
    <w:rsid w:val="00512D4D"/>
    <w:rsid w:val="00513507"/>
    <w:rsid w:val="005140A1"/>
    <w:rsid w:val="00515619"/>
    <w:rsid w:val="00516466"/>
    <w:rsid w:val="00517102"/>
    <w:rsid w:val="005226CD"/>
    <w:rsid w:val="00523B4F"/>
    <w:rsid w:val="00525C8C"/>
    <w:rsid w:val="00525CAA"/>
    <w:rsid w:val="00525D73"/>
    <w:rsid w:val="005269F2"/>
    <w:rsid w:val="005310E4"/>
    <w:rsid w:val="00531CC6"/>
    <w:rsid w:val="005329F3"/>
    <w:rsid w:val="00532FBF"/>
    <w:rsid w:val="00534982"/>
    <w:rsid w:val="00535C58"/>
    <w:rsid w:val="00541A32"/>
    <w:rsid w:val="00542F7C"/>
    <w:rsid w:val="00543376"/>
    <w:rsid w:val="00544196"/>
    <w:rsid w:val="00545213"/>
    <w:rsid w:val="0054637C"/>
    <w:rsid w:val="00546782"/>
    <w:rsid w:val="00547BD4"/>
    <w:rsid w:val="00550EDA"/>
    <w:rsid w:val="005518BB"/>
    <w:rsid w:val="00553CB1"/>
    <w:rsid w:val="00562653"/>
    <w:rsid w:val="0056502C"/>
    <w:rsid w:val="0056629B"/>
    <w:rsid w:val="005667AD"/>
    <w:rsid w:val="00566CC3"/>
    <w:rsid w:val="00566E3E"/>
    <w:rsid w:val="005703BE"/>
    <w:rsid w:val="00572930"/>
    <w:rsid w:val="00574792"/>
    <w:rsid w:val="00574CE3"/>
    <w:rsid w:val="00575B00"/>
    <w:rsid w:val="00576165"/>
    <w:rsid w:val="00576C77"/>
    <w:rsid w:val="00580835"/>
    <w:rsid w:val="00581431"/>
    <w:rsid w:val="00581C57"/>
    <w:rsid w:val="0058296F"/>
    <w:rsid w:val="005870AD"/>
    <w:rsid w:val="00587E05"/>
    <w:rsid w:val="00587EA1"/>
    <w:rsid w:val="00587F26"/>
    <w:rsid w:val="005921A1"/>
    <w:rsid w:val="0059370F"/>
    <w:rsid w:val="00593EB9"/>
    <w:rsid w:val="00596000"/>
    <w:rsid w:val="0059772E"/>
    <w:rsid w:val="00597ECA"/>
    <w:rsid w:val="005A054C"/>
    <w:rsid w:val="005A07A2"/>
    <w:rsid w:val="005A1639"/>
    <w:rsid w:val="005A2076"/>
    <w:rsid w:val="005A3C44"/>
    <w:rsid w:val="005A4B27"/>
    <w:rsid w:val="005A59DC"/>
    <w:rsid w:val="005B1C10"/>
    <w:rsid w:val="005B4B36"/>
    <w:rsid w:val="005B599C"/>
    <w:rsid w:val="005B65EC"/>
    <w:rsid w:val="005B67D9"/>
    <w:rsid w:val="005B7868"/>
    <w:rsid w:val="005C0C70"/>
    <w:rsid w:val="005C0F77"/>
    <w:rsid w:val="005C3427"/>
    <w:rsid w:val="005C6BF5"/>
    <w:rsid w:val="005C7C81"/>
    <w:rsid w:val="005D0A70"/>
    <w:rsid w:val="005D28DC"/>
    <w:rsid w:val="005D5A1E"/>
    <w:rsid w:val="005E0040"/>
    <w:rsid w:val="005E1130"/>
    <w:rsid w:val="005E2756"/>
    <w:rsid w:val="005E47F2"/>
    <w:rsid w:val="005F2A42"/>
    <w:rsid w:val="005F6347"/>
    <w:rsid w:val="005F79CA"/>
    <w:rsid w:val="00600105"/>
    <w:rsid w:val="006005F4"/>
    <w:rsid w:val="00604B16"/>
    <w:rsid w:val="00605782"/>
    <w:rsid w:val="006072B0"/>
    <w:rsid w:val="00610E8C"/>
    <w:rsid w:val="00610F84"/>
    <w:rsid w:val="00611048"/>
    <w:rsid w:val="00611482"/>
    <w:rsid w:val="00611E54"/>
    <w:rsid w:val="00612A31"/>
    <w:rsid w:val="006133B1"/>
    <w:rsid w:val="00613AB9"/>
    <w:rsid w:val="006141CF"/>
    <w:rsid w:val="00621FB8"/>
    <w:rsid w:val="00622EEA"/>
    <w:rsid w:val="0062454E"/>
    <w:rsid w:val="00624ACC"/>
    <w:rsid w:val="00624E30"/>
    <w:rsid w:val="0063024B"/>
    <w:rsid w:val="00632D4B"/>
    <w:rsid w:val="00635C9F"/>
    <w:rsid w:val="006377AB"/>
    <w:rsid w:val="00637E4B"/>
    <w:rsid w:val="006407C0"/>
    <w:rsid w:val="00641A8D"/>
    <w:rsid w:val="00641AA9"/>
    <w:rsid w:val="00642E43"/>
    <w:rsid w:val="0064449C"/>
    <w:rsid w:val="00646C8B"/>
    <w:rsid w:val="0064707C"/>
    <w:rsid w:val="00650A81"/>
    <w:rsid w:val="0065390B"/>
    <w:rsid w:val="006541ED"/>
    <w:rsid w:val="00655896"/>
    <w:rsid w:val="0065667E"/>
    <w:rsid w:val="00656D09"/>
    <w:rsid w:val="00662352"/>
    <w:rsid w:val="00662E5F"/>
    <w:rsid w:val="0066391A"/>
    <w:rsid w:val="006658ED"/>
    <w:rsid w:val="0066744E"/>
    <w:rsid w:val="00667977"/>
    <w:rsid w:val="0067028B"/>
    <w:rsid w:val="00670A5D"/>
    <w:rsid w:val="00670E31"/>
    <w:rsid w:val="006732AA"/>
    <w:rsid w:val="00673F17"/>
    <w:rsid w:val="006743AD"/>
    <w:rsid w:val="006743CE"/>
    <w:rsid w:val="006751D6"/>
    <w:rsid w:val="00676C39"/>
    <w:rsid w:val="00677811"/>
    <w:rsid w:val="00680A00"/>
    <w:rsid w:val="00681A33"/>
    <w:rsid w:val="006847E9"/>
    <w:rsid w:val="00684B2E"/>
    <w:rsid w:val="00685256"/>
    <w:rsid w:val="00686A72"/>
    <w:rsid w:val="00686DE0"/>
    <w:rsid w:val="00692367"/>
    <w:rsid w:val="0069273E"/>
    <w:rsid w:val="00692779"/>
    <w:rsid w:val="006929FC"/>
    <w:rsid w:val="00693802"/>
    <w:rsid w:val="00693C7E"/>
    <w:rsid w:val="006942D4"/>
    <w:rsid w:val="00694F46"/>
    <w:rsid w:val="006954E7"/>
    <w:rsid w:val="00696467"/>
    <w:rsid w:val="00696E4A"/>
    <w:rsid w:val="006A06E5"/>
    <w:rsid w:val="006A12F4"/>
    <w:rsid w:val="006A15A1"/>
    <w:rsid w:val="006A1AE0"/>
    <w:rsid w:val="006A4461"/>
    <w:rsid w:val="006A540B"/>
    <w:rsid w:val="006A5D85"/>
    <w:rsid w:val="006A7252"/>
    <w:rsid w:val="006A7E36"/>
    <w:rsid w:val="006B00B9"/>
    <w:rsid w:val="006B1329"/>
    <w:rsid w:val="006B26D5"/>
    <w:rsid w:val="006B2CBE"/>
    <w:rsid w:val="006B62F6"/>
    <w:rsid w:val="006B6C91"/>
    <w:rsid w:val="006B799F"/>
    <w:rsid w:val="006C0CA5"/>
    <w:rsid w:val="006C20A7"/>
    <w:rsid w:val="006C3AA4"/>
    <w:rsid w:val="006C4665"/>
    <w:rsid w:val="006C4A83"/>
    <w:rsid w:val="006C5C32"/>
    <w:rsid w:val="006C5E35"/>
    <w:rsid w:val="006C7F9C"/>
    <w:rsid w:val="006D2B71"/>
    <w:rsid w:val="006D369C"/>
    <w:rsid w:val="006D45D8"/>
    <w:rsid w:val="006D4646"/>
    <w:rsid w:val="006D79C2"/>
    <w:rsid w:val="006D7C6B"/>
    <w:rsid w:val="006F11F7"/>
    <w:rsid w:val="006F1F83"/>
    <w:rsid w:val="006F401A"/>
    <w:rsid w:val="006F53DD"/>
    <w:rsid w:val="006F62B8"/>
    <w:rsid w:val="006F7E9A"/>
    <w:rsid w:val="00701D27"/>
    <w:rsid w:val="00702D19"/>
    <w:rsid w:val="00703379"/>
    <w:rsid w:val="00705900"/>
    <w:rsid w:val="00710592"/>
    <w:rsid w:val="00710746"/>
    <w:rsid w:val="00710C57"/>
    <w:rsid w:val="007114F5"/>
    <w:rsid w:val="00712A85"/>
    <w:rsid w:val="00713DA4"/>
    <w:rsid w:val="00716C7B"/>
    <w:rsid w:val="0072029A"/>
    <w:rsid w:val="0072210C"/>
    <w:rsid w:val="0072285C"/>
    <w:rsid w:val="00723C69"/>
    <w:rsid w:val="00724C37"/>
    <w:rsid w:val="007251D2"/>
    <w:rsid w:val="00725208"/>
    <w:rsid w:val="0072542E"/>
    <w:rsid w:val="00725E20"/>
    <w:rsid w:val="00731197"/>
    <w:rsid w:val="007357B6"/>
    <w:rsid w:val="00736909"/>
    <w:rsid w:val="00737284"/>
    <w:rsid w:val="00737B2E"/>
    <w:rsid w:val="0074005E"/>
    <w:rsid w:val="00740563"/>
    <w:rsid w:val="007414D3"/>
    <w:rsid w:val="00741BB3"/>
    <w:rsid w:val="00746752"/>
    <w:rsid w:val="00746B1A"/>
    <w:rsid w:val="007505DA"/>
    <w:rsid w:val="00750DFD"/>
    <w:rsid w:val="0075346A"/>
    <w:rsid w:val="007539A2"/>
    <w:rsid w:val="0075566C"/>
    <w:rsid w:val="00755800"/>
    <w:rsid w:val="007576AB"/>
    <w:rsid w:val="0076089C"/>
    <w:rsid w:val="0076138F"/>
    <w:rsid w:val="00762582"/>
    <w:rsid w:val="00762B40"/>
    <w:rsid w:val="007644C0"/>
    <w:rsid w:val="00764B06"/>
    <w:rsid w:val="00764F5D"/>
    <w:rsid w:val="007653D5"/>
    <w:rsid w:val="00765A77"/>
    <w:rsid w:val="007701B9"/>
    <w:rsid w:val="00772BF1"/>
    <w:rsid w:val="00774CDD"/>
    <w:rsid w:val="00775AB8"/>
    <w:rsid w:val="00775D7C"/>
    <w:rsid w:val="00776B00"/>
    <w:rsid w:val="007803B8"/>
    <w:rsid w:val="00780554"/>
    <w:rsid w:val="00781842"/>
    <w:rsid w:val="007819EE"/>
    <w:rsid w:val="0078310E"/>
    <w:rsid w:val="0078374C"/>
    <w:rsid w:val="00785E6C"/>
    <w:rsid w:val="00787849"/>
    <w:rsid w:val="0079140B"/>
    <w:rsid w:val="00791471"/>
    <w:rsid w:val="007931B3"/>
    <w:rsid w:val="00793D5D"/>
    <w:rsid w:val="00797C50"/>
    <w:rsid w:val="007A02F1"/>
    <w:rsid w:val="007A68ED"/>
    <w:rsid w:val="007A764C"/>
    <w:rsid w:val="007A7D0D"/>
    <w:rsid w:val="007B05C7"/>
    <w:rsid w:val="007B119C"/>
    <w:rsid w:val="007B12F2"/>
    <w:rsid w:val="007B1AF0"/>
    <w:rsid w:val="007B2E76"/>
    <w:rsid w:val="007B3AC3"/>
    <w:rsid w:val="007B46C9"/>
    <w:rsid w:val="007B4E45"/>
    <w:rsid w:val="007B50AD"/>
    <w:rsid w:val="007B7F96"/>
    <w:rsid w:val="007C2BFC"/>
    <w:rsid w:val="007C369B"/>
    <w:rsid w:val="007C3F8E"/>
    <w:rsid w:val="007C4CB1"/>
    <w:rsid w:val="007C528D"/>
    <w:rsid w:val="007D0270"/>
    <w:rsid w:val="007D0357"/>
    <w:rsid w:val="007D0362"/>
    <w:rsid w:val="007D0B00"/>
    <w:rsid w:val="007D1743"/>
    <w:rsid w:val="007D194E"/>
    <w:rsid w:val="007D1ABD"/>
    <w:rsid w:val="007D2D34"/>
    <w:rsid w:val="007D31F2"/>
    <w:rsid w:val="007D5132"/>
    <w:rsid w:val="007D550A"/>
    <w:rsid w:val="007D573C"/>
    <w:rsid w:val="007D680A"/>
    <w:rsid w:val="007D6EE7"/>
    <w:rsid w:val="007E00FB"/>
    <w:rsid w:val="007E133C"/>
    <w:rsid w:val="007E1A69"/>
    <w:rsid w:val="007E1C57"/>
    <w:rsid w:val="007E3E63"/>
    <w:rsid w:val="007E5730"/>
    <w:rsid w:val="007E6B97"/>
    <w:rsid w:val="007F3EDC"/>
    <w:rsid w:val="007F4901"/>
    <w:rsid w:val="00801011"/>
    <w:rsid w:val="008011F5"/>
    <w:rsid w:val="008032FD"/>
    <w:rsid w:val="008063BD"/>
    <w:rsid w:val="0081048F"/>
    <w:rsid w:val="008119CA"/>
    <w:rsid w:val="00812359"/>
    <w:rsid w:val="00812510"/>
    <w:rsid w:val="00812825"/>
    <w:rsid w:val="0081341E"/>
    <w:rsid w:val="008166D2"/>
    <w:rsid w:val="00816A15"/>
    <w:rsid w:val="00817E33"/>
    <w:rsid w:val="00820190"/>
    <w:rsid w:val="00820D66"/>
    <w:rsid w:val="00821B49"/>
    <w:rsid w:val="0082606A"/>
    <w:rsid w:val="008303BD"/>
    <w:rsid w:val="00830825"/>
    <w:rsid w:val="00831FFD"/>
    <w:rsid w:val="00833548"/>
    <w:rsid w:val="00833636"/>
    <w:rsid w:val="008343C0"/>
    <w:rsid w:val="00836DCF"/>
    <w:rsid w:val="008433E6"/>
    <w:rsid w:val="0084540B"/>
    <w:rsid w:val="00845732"/>
    <w:rsid w:val="00847063"/>
    <w:rsid w:val="00847FFA"/>
    <w:rsid w:val="00850050"/>
    <w:rsid w:val="00850969"/>
    <w:rsid w:val="00852A24"/>
    <w:rsid w:val="008533FC"/>
    <w:rsid w:val="00856F22"/>
    <w:rsid w:val="00857C70"/>
    <w:rsid w:val="00860343"/>
    <w:rsid w:val="008646AD"/>
    <w:rsid w:val="00865F85"/>
    <w:rsid w:val="00866C35"/>
    <w:rsid w:val="00870490"/>
    <w:rsid w:val="008712D6"/>
    <w:rsid w:val="00871F1D"/>
    <w:rsid w:val="008745F7"/>
    <w:rsid w:val="00875048"/>
    <w:rsid w:val="00882CDF"/>
    <w:rsid w:val="00884F95"/>
    <w:rsid w:val="008850DF"/>
    <w:rsid w:val="008854B5"/>
    <w:rsid w:val="00887C6D"/>
    <w:rsid w:val="008904E5"/>
    <w:rsid w:val="00891401"/>
    <w:rsid w:val="00891E5B"/>
    <w:rsid w:val="00893FF0"/>
    <w:rsid w:val="00895D0D"/>
    <w:rsid w:val="008964DB"/>
    <w:rsid w:val="008967B4"/>
    <w:rsid w:val="00897120"/>
    <w:rsid w:val="008975E8"/>
    <w:rsid w:val="00897993"/>
    <w:rsid w:val="008A0338"/>
    <w:rsid w:val="008A2599"/>
    <w:rsid w:val="008A319F"/>
    <w:rsid w:val="008A6F7B"/>
    <w:rsid w:val="008B26DA"/>
    <w:rsid w:val="008B3630"/>
    <w:rsid w:val="008B43AB"/>
    <w:rsid w:val="008B62E7"/>
    <w:rsid w:val="008B7BB9"/>
    <w:rsid w:val="008C3316"/>
    <w:rsid w:val="008D285A"/>
    <w:rsid w:val="008D3D2E"/>
    <w:rsid w:val="008D466C"/>
    <w:rsid w:val="008D4F16"/>
    <w:rsid w:val="008D5DD7"/>
    <w:rsid w:val="008E0159"/>
    <w:rsid w:val="008E11D7"/>
    <w:rsid w:val="008E2623"/>
    <w:rsid w:val="008E47C1"/>
    <w:rsid w:val="008E6719"/>
    <w:rsid w:val="008E7546"/>
    <w:rsid w:val="008F0212"/>
    <w:rsid w:val="008F08F6"/>
    <w:rsid w:val="008F0BA3"/>
    <w:rsid w:val="008F1F1A"/>
    <w:rsid w:val="008F2FBF"/>
    <w:rsid w:val="008F442E"/>
    <w:rsid w:val="008F69C8"/>
    <w:rsid w:val="008F6DFA"/>
    <w:rsid w:val="0090216F"/>
    <w:rsid w:val="00902CD9"/>
    <w:rsid w:val="00903919"/>
    <w:rsid w:val="009044FE"/>
    <w:rsid w:val="0090501C"/>
    <w:rsid w:val="00905177"/>
    <w:rsid w:val="00905342"/>
    <w:rsid w:val="00912D09"/>
    <w:rsid w:val="00912FC6"/>
    <w:rsid w:val="009145E1"/>
    <w:rsid w:val="00914C11"/>
    <w:rsid w:val="00915C62"/>
    <w:rsid w:val="00916E14"/>
    <w:rsid w:val="00916F6B"/>
    <w:rsid w:val="0091775D"/>
    <w:rsid w:val="00920ADB"/>
    <w:rsid w:val="009262C8"/>
    <w:rsid w:val="0092682C"/>
    <w:rsid w:val="00927EF7"/>
    <w:rsid w:val="0093028C"/>
    <w:rsid w:val="00930458"/>
    <w:rsid w:val="009313D7"/>
    <w:rsid w:val="009315F1"/>
    <w:rsid w:val="00932F11"/>
    <w:rsid w:val="0093483F"/>
    <w:rsid w:val="00935B1C"/>
    <w:rsid w:val="00936C61"/>
    <w:rsid w:val="009378CC"/>
    <w:rsid w:val="00937976"/>
    <w:rsid w:val="00940880"/>
    <w:rsid w:val="0094172D"/>
    <w:rsid w:val="00942D3D"/>
    <w:rsid w:val="0094481E"/>
    <w:rsid w:val="009457E9"/>
    <w:rsid w:val="0094723A"/>
    <w:rsid w:val="00954567"/>
    <w:rsid w:val="00954927"/>
    <w:rsid w:val="00955FF0"/>
    <w:rsid w:val="0096039A"/>
    <w:rsid w:val="00961B34"/>
    <w:rsid w:val="009621D9"/>
    <w:rsid w:val="00962DC8"/>
    <w:rsid w:val="00966A04"/>
    <w:rsid w:val="009725E7"/>
    <w:rsid w:val="00972D26"/>
    <w:rsid w:val="0097463C"/>
    <w:rsid w:val="00974DEE"/>
    <w:rsid w:val="00975235"/>
    <w:rsid w:val="0097650C"/>
    <w:rsid w:val="00976557"/>
    <w:rsid w:val="009803F4"/>
    <w:rsid w:val="009804E7"/>
    <w:rsid w:val="009810B5"/>
    <w:rsid w:val="0098281A"/>
    <w:rsid w:val="0098284F"/>
    <w:rsid w:val="009836B7"/>
    <w:rsid w:val="009857DF"/>
    <w:rsid w:val="009869E1"/>
    <w:rsid w:val="00987B00"/>
    <w:rsid w:val="00987E16"/>
    <w:rsid w:val="009927D8"/>
    <w:rsid w:val="00995332"/>
    <w:rsid w:val="00997832"/>
    <w:rsid w:val="0099787C"/>
    <w:rsid w:val="009A07E2"/>
    <w:rsid w:val="009A6661"/>
    <w:rsid w:val="009A6AE3"/>
    <w:rsid w:val="009B022C"/>
    <w:rsid w:val="009B0D99"/>
    <w:rsid w:val="009B2679"/>
    <w:rsid w:val="009B2D69"/>
    <w:rsid w:val="009B3126"/>
    <w:rsid w:val="009B4805"/>
    <w:rsid w:val="009B7025"/>
    <w:rsid w:val="009B7B36"/>
    <w:rsid w:val="009C05F2"/>
    <w:rsid w:val="009C0C41"/>
    <w:rsid w:val="009C296E"/>
    <w:rsid w:val="009C2F12"/>
    <w:rsid w:val="009C5A10"/>
    <w:rsid w:val="009C69F7"/>
    <w:rsid w:val="009C72F6"/>
    <w:rsid w:val="009D0482"/>
    <w:rsid w:val="009D0CCF"/>
    <w:rsid w:val="009D1AAA"/>
    <w:rsid w:val="009D28C4"/>
    <w:rsid w:val="009D362D"/>
    <w:rsid w:val="009D502F"/>
    <w:rsid w:val="009D5834"/>
    <w:rsid w:val="009D5876"/>
    <w:rsid w:val="009D68D6"/>
    <w:rsid w:val="009D7042"/>
    <w:rsid w:val="009D7B94"/>
    <w:rsid w:val="009E269B"/>
    <w:rsid w:val="009E4F43"/>
    <w:rsid w:val="009E6FCD"/>
    <w:rsid w:val="009F03AC"/>
    <w:rsid w:val="009F0479"/>
    <w:rsid w:val="009F20D2"/>
    <w:rsid w:val="009F30DD"/>
    <w:rsid w:val="009F3CF2"/>
    <w:rsid w:val="009F5DEF"/>
    <w:rsid w:val="009F61F3"/>
    <w:rsid w:val="009F6A1C"/>
    <w:rsid w:val="009F7EFB"/>
    <w:rsid w:val="00A0531A"/>
    <w:rsid w:val="00A06BB7"/>
    <w:rsid w:val="00A10D55"/>
    <w:rsid w:val="00A123ED"/>
    <w:rsid w:val="00A12B62"/>
    <w:rsid w:val="00A14097"/>
    <w:rsid w:val="00A1462E"/>
    <w:rsid w:val="00A16255"/>
    <w:rsid w:val="00A21CDB"/>
    <w:rsid w:val="00A23AA8"/>
    <w:rsid w:val="00A245B7"/>
    <w:rsid w:val="00A26137"/>
    <w:rsid w:val="00A2618E"/>
    <w:rsid w:val="00A2737F"/>
    <w:rsid w:val="00A31534"/>
    <w:rsid w:val="00A31C69"/>
    <w:rsid w:val="00A31EFC"/>
    <w:rsid w:val="00A3428D"/>
    <w:rsid w:val="00A34F83"/>
    <w:rsid w:val="00A35917"/>
    <w:rsid w:val="00A40460"/>
    <w:rsid w:val="00A40478"/>
    <w:rsid w:val="00A42110"/>
    <w:rsid w:val="00A42949"/>
    <w:rsid w:val="00A42CE1"/>
    <w:rsid w:val="00A459D5"/>
    <w:rsid w:val="00A45A88"/>
    <w:rsid w:val="00A45D80"/>
    <w:rsid w:val="00A47ACD"/>
    <w:rsid w:val="00A5251D"/>
    <w:rsid w:val="00A52BD6"/>
    <w:rsid w:val="00A542AA"/>
    <w:rsid w:val="00A60474"/>
    <w:rsid w:val="00A606CF"/>
    <w:rsid w:val="00A63FE8"/>
    <w:rsid w:val="00A72389"/>
    <w:rsid w:val="00A7511E"/>
    <w:rsid w:val="00A801DB"/>
    <w:rsid w:val="00A8027F"/>
    <w:rsid w:val="00A81A19"/>
    <w:rsid w:val="00A87C09"/>
    <w:rsid w:val="00A92BE0"/>
    <w:rsid w:val="00A9326B"/>
    <w:rsid w:val="00A94BE0"/>
    <w:rsid w:val="00A964A3"/>
    <w:rsid w:val="00A976A5"/>
    <w:rsid w:val="00AA2A7F"/>
    <w:rsid w:val="00AA2D7F"/>
    <w:rsid w:val="00AB17E0"/>
    <w:rsid w:val="00AB23F1"/>
    <w:rsid w:val="00AB371A"/>
    <w:rsid w:val="00AB4F07"/>
    <w:rsid w:val="00AB65A5"/>
    <w:rsid w:val="00AB6C9C"/>
    <w:rsid w:val="00AB6FDF"/>
    <w:rsid w:val="00AB7574"/>
    <w:rsid w:val="00AC02E8"/>
    <w:rsid w:val="00AC1B6E"/>
    <w:rsid w:val="00AC28F8"/>
    <w:rsid w:val="00AC2E86"/>
    <w:rsid w:val="00AC32E5"/>
    <w:rsid w:val="00AC3864"/>
    <w:rsid w:val="00AC4782"/>
    <w:rsid w:val="00AC634B"/>
    <w:rsid w:val="00AD0A80"/>
    <w:rsid w:val="00AD1041"/>
    <w:rsid w:val="00AD39C0"/>
    <w:rsid w:val="00AD7091"/>
    <w:rsid w:val="00AD7EAD"/>
    <w:rsid w:val="00AE6ADF"/>
    <w:rsid w:val="00AE72D1"/>
    <w:rsid w:val="00AE7A09"/>
    <w:rsid w:val="00AF0724"/>
    <w:rsid w:val="00AF315E"/>
    <w:rsid w:val="00AF52D0"/>
    <w:rsid w:val="00AF561A"/>
    <w:rsid w:val="00AF599D"/>
    <w:rsid w:val="00AF59A9"/>
    <w:rsid w:val="00AF629C"/>
    <w:rsid w:val="00AF64A7"/>
    <w:rsid w:val="00AF7B97"/>
    <w:rsid w:val="00B0089B"/>
    <w:rsid w:val="00B011FA"/>
    <w:rsid w:val="00B02694"/>
    <w:rsid w:val="00B03101"/>
    <w:rsid w:val="00B037F8"/>
    <w:rsid w:val="00B064AB"/>
    <w:rsid w:val="00B101BC"/>
    <w:rsid w:val="00B10E81"/>
    <w:rsid w:val="00B12F5A"/>
    <w:rsid w:val="00B133BA"/>
    <w:rsid w:val="00B14CD1"/>
    <w:rsid w:val="00B170A3"/>
    <w:rsid w:val="00B17379"/>
    <w:rsid w:val="00B173E6"/>
    <w:rsid w:val="00B214F4"/>
    <w:rsid w:val="00B228CD"/>
    <w:rsid w:val="00B23339"/>
    <w:rsid w:val="00B235C6"/>
    <w:rsid w:val="00B237D3"/>
    <w:rsid w:val="00B23FDF"/>
    <w:rsid w:val="00B269DF"/>
    <w:rsid w:val="00B318BF"/>
    <w:rsid w:val="00B33585"/>
    <w:rsid w:val="00B33F87"/>
    <w:rsid w:val="00B34ADB"/>
    <w:rsid w:val="00B374E1"/>
    <w:rsid w:val="00B377DE"/>
    <w:rsid w:val="00B40619"/>
    <w:rsid w:val="00B45944"/>
    <w:rsid w:val="00B468FE"/>
    <w:rsid w:val="00B517EA"/>
    <w:rsid w:val="00B548A7"/>
    <w:rsid w:val="00B560E1"/>
    <w:rsid w:val="00B57B4A"/>
    <w:rsid w:val="00B606BA"/>
    <w:rsid w:val="00B61B69"/>
    <w:rsid w:val="00B7014A"/>
    <w:rsid w:val="00B73550"/>
    <w:rsid w:val="00B737D1"/>
    <w:rsid w:val="00B742AF"/>
    <w:rsid w:val="00B75392"/>
    <w:rsid w:val="00B7545E"/>
    <w:rsid w:val="00B762DE"/>
    <w:rsid w:val="00B7720D"/>
    <w:rsid w:val="00B77504"/>
    <w:rsid w:val="00B77E0C"/>
    <w:rsid w:val="00B82765"/>
    <w:rsid w:val="00B82FCC"/>
    <w:rsid w:val="00B83495"/>
    <w:rsid w:val="00B84317"/>
    <w:rsid w:val="00B872C6"/>
    <w:rsid w:val="00B874CE"/>
    <w:rsid w:val="00B87C6B"/>
    <w:rsid w:val="00B901D3"/>
    <w:rsid w:val="00B9073C"/>
    <w:rsid w:val="00B927EB"/>
    <w:rsid w:val="00B92B96"/>
    <w:rsid w:val="00B9418D"/>
    <w:rsid w:val="00B94407"/>
    <w:rsid w:val="00BA1312"/>
    <w:rsid w:val="00BA3E05"/>
    <w:rsid w:val="00BA6A00"/>
    <w:rsid w:val="00BA76C3"/>
    <w:rsid w:val="00BB1479"/>
    <w:rsid w:val="00BB1DF6"/>
    <w:rsid w:val="00BB3388"/>
    <w:rsid w:val="00BB3D77"/>
    <w:rsid w:val="00BB49EE"/>
    <w:rsid w:val="00BB4F1F"/>
    <w:rsid w:val="00BB5AE1"/>
    <w:rsid w:val="00BB6336"/>
    <w:rsid w:val="00BB6E6C"/>
    <w:rsid w:val="00BB72D9"/>
    <w:rsid w:val="00BB77EC"/>
    <w:rsid w:val="00BB78EF"/>
    <w:rsid w:val="00BB7DB9"/>
    <w:rsid w:val="00BC281B"/>
    <w:rsid w:val="00BC3C43"/>
    <w:rsid w:val="00BC51B7"/>
    <w:rsid w:val="00BC7872"/>
    <w:rsid w:val="00BC7ABD"/>
    <w:rsid w:val="00BD2DE4"/>
    <w:rsid w:val="00BD3638"/>
    <w:rsid w:val="00BD5D68"/>
    <w:rsid w:val="00BD5E94"/>
    <w:rsid w:val="00BE3805"/>
    <w:rsid w:val="00BE45EE"/>
    <w:rsid w:val="00BE4A93"/>
    <w:rsid w:val="00BE52FB"/>
    <w:rsid w:val="00BE634F"/>
    <w:rsid w:val="00BE63C4"/>
    <w:rsid w:val="00BE6A5F"/>
    <w:rsid w:val="00BE6BCA"/>
    <w:rsid w:val="00BF0A9D"/>
    <w:rsid w:val="00BF1041"/>
    <w:rsid w:val="00BF1BAE"/>
    <w:rsid w:val="00BF29EA"/>
    <w:rsid w:val="00BF2A09"/>
    <w:rsid w:val="00BF47ED"/>
    <w:rsid w:val="00BF5925"/>
    <w:rsid w:val="00BF5CA0"/>
    <w:rsid w:val="00BF5EC9"/>
    <w:rsid w:val="00BF79BF"/>
    <w:rsid w:val="00BF7BDF"/>
    <w:rsid w:val="00C014DB"/>
    <w:rsid w:val="00C01552"/>
    <w:rsid w:val="00C03B75"/>
    <w:rsid w:val="00C061DA"/>
    <w:rsid w:val="00C06A73"/>
    <w:rsid w:val="00C07E46"/>
    <w:rsid w:val="00C10B5A"/>
    <w:rsid w:val="00C10CB5"/>
    <w:rsid w:val="00C1135D"/>
    <w:rsid w:val="00C11595"/>
    <w:rsid w:val="00C17490"/>
    <w:rsid w:val="00C20FEE"/>
    <w:rsid w:val="00C21EA3"/>
    <w:rsid w:val="00C22884"/>
    <w:rsid w:val="00C23F4E"/>
    <w:rsid w:val="00C24A74"/>
    <w:rsid w:val="00C24E7A"/>
    <w:rsid w:val="00C27382"/>
    <w:rsid w:val="00C27EF1"/>
    <w:rsid w:val="00C31C5E"/>
    <w:rsid w:val="00C31DCD"/>
    <w:rsid w:val="00C33302"/>
    <w:rsid w:val="00C34B1E"/>
    <w:rsid w:val="00C36F75"/>
    <w:rsid w:val="00C40A11"/>
    <w:rsid w:val="00C40D51"/>
    <w:rsid w:val="00C415EB"/>
    <w:rsid w:val="00C44C65"/>
    <w:rsid w:val="00C50FA8"/>
    <w:rsid w:val="00C512B3"/>
    <w:rsid w:val="00C51B07"/>
    <w:rsid w:val="00C51BA9"/>
    <w:rsid w:val="00C537AE"/>
    <w:rsid w:val="00C56C53"/>
    <w:rsid w:val="00C63557"/>
    <w:rsid w:val="00C635CC"/>
    <w:rsid w:val="00C643E2"/>
    <w:rsid w:val="00C655F4"/>
    <w:rsid w:val="00C70CCC"/>
    <w:rsid w:val="00C72735"/>
    <w:rsid w:val="00C74E56"/>
    <w:rsid w:val="00C76ACD"/>
    <w:rsid w:val="00C8353A"/>
    <w:rsid w:val="00C83E46"/>
    <w:rsid w:val="00C84A3D"/>
    <w:rsid w:val="00C84FAD"/>
    <w:rsid w:val="00C870C1"/>
    <w:rsid w:val="00C87E9B"/>
    <w:rsid w:val="00C90C31"/>
    <w:rsid w:val="00C915F8"/>
    <w:rsid w:val="00C92D90"/>
    <w:rsid w:val="00C931D7"/>
    <w:rsid w:val="00C93C16"/>
    <w:rsid w:val="00C9514A"/>
    <w:rsid w:val="00C964E7"/>
    <w:rsid w:val="00CA1A92"/>
    <w:rsid w:val="00CA5750"/>
    <w:rsid w:val="00CA68DB"/>
    <w:rsid w:val="00CA7477"/>
    <w:rsid w:val="00CB087A"/>
    <w:rsid w:val="00CB2045"/>
    <w:rsid w:val="00CB3FCE"/>
    <w:rsid w:val="00CB410B"/>
    <w:rsid w:val="00CB47EF"/>
    <w:rsid w:val="00CB5963"/>
    <w:rsid w:val="00CB6C86"/>
    <w:rsid w:val="00CB6FC9"/>
    <w:rsid w:val="00CC0322"/>
    <w:rsid w:val="00CC20C9"/>
    <w:rsid w:val="00CC25F0"/>
    <w:rsid w:val="00CC3692"/>
    <w:rsid w:val="00CC3A4E"/>
    <w:rsid w:val="00CC670C"/>
    <w:rsid w:val="00CD08E4"/>
    <w:rsid w:val="00CD25A4"/>
    <w:rsid w:val="00CD32CB"/>
    <w:rsid w:val="00CD58C6"/>
    <w:rsid w:val="00CD75C0"/>
    <w:rsid w:val="00CD7914"/>
    <w:rsid w:val="00CE3592"/>
    <w:rsid w:val="00CE4EF5"/>
    <w:rsid w:val="00CE5AA7"/>
    <w:rsid w:val="00CE633C"/>
    <w:rsid w:val="00CE78DD"/>
    <w:rsid w:val="00CF0639"/>
    <w:rsid w:val="00CF3976"/>
    <w:rsid w:val="00CF3E63"/>
    <w:rsid w:val="00CF5CDE"/>
    <w:rsid w:val="00CF5FD9"/>
    <w:rsid w:val="00D00CD2"/>
    <w:rsid w:val="00D037CE"/>
    <w:rsid w:val="00D067E6"/>
    <w:rsid w:val="00D1094C"/>
    <w:rsid w:val="00D10BDB"/>
    <w:rsid w:val="00D16E78"/>
    <w:rsid w:val="00D17BAF"/>
    <w:rsid w:val="00D20440"/>
    <w:rsid w:val="00D247E3"/>
    <w:rsid w:val="00D27566"/>
    <w:rsid w:val="00D2764C"/>
    <w:rsid w:val="00D27794"/>
    <w:rsid w:val="00D3177A"/>
    <w:rsid w:val="00D32EA9"/>
    <w:rsid w:val="00D371F7"/>
    <w:rsid w:val="00D37A89"/>
    <w:rsid w:val="00D41C33"/>
    <w:rsid w:val="00D43A39"/>
    <w:rsid w:val="00D4665D"/>
    <w:rsid w:val="00D46671"/>
    <w:rsid w:val="00D4741E"/>
    <w:rsid w:val="00D47608"/>
    <w:rsid w:val="00D47A14"/>
    <w:rsid w:val="00D47C73"/>
    <w:rsid w:val="00D51E35"/>
    <w:rsid w:val="00D52F81"/>
    <w:rsid w:val="00D547DE"/>
    <w:rsid w:val="00D5654A"/>
    <w:rsid w:val="00D56653"/>
    <w:rsid w:val="00D56925"/>
    <w:rsid w:val="00D60820"/>
    <w:rsid w:val="00D60D27"/>
    <w:rsid w:val="00D61FF5"/>
    <w:rsid w:val="00D6669A"/>
    <w:rsid w:val="00D67B35"/>
    <w:rsid w:val="00D7571B"/>
    <w:rsid w:val="00D77102"/>
    <w:rsid w:val="00D77A9D"/>
    <w:rsid w:val="00D77F60"/>
    <w:rsid w:val="00D77FB5"/>
    <w:rsid w:val="00D817E9"/>
    <w:rsid w:val="00D82A08"/>
    <w:rsid w:val="00D82E60"/>
    <w:rsid w:val="00D904F2"/>
    <w:rsid w:val="00D9083A"/>
    <w:rsid w:val="00D91655"/>
    <w:rsid w:val="00D92649"/>
    <w:rsid w:val="00D9294D"/>
    <w:rsid w:val="00D93413"/>
    <w:rsid w:val="00D9581B"/>
    <w:rsid w:val="00D965DF"/>
    <w:rsid w:val="00D97B1A"/>
    <w:rsid w:val="00D97C9C"/>
    <w:rsid w:val="00DA0AFB"/>
    <w:rsid w:val="00DA1104"/>
    <w:rsid w:val="00DA2652"/>
    <w:rsid w:val="00DA2B38"/>
    <w:rsid w:val="00DA36DC"/>
    <w:rsid w:val="00DA6377"/>
    <w:rsid w:val="00DA68D0"/>
    <w:rsid w:val="00DB0827"/>
    <w:rsid w:val="00DB1351"/>
    <w:rsid w:val="00DB1899"/>
    <w:rsid w:val="00DB3B07"/>
    <w:rsid w:val="00DB6DE4"/>
    <w:rsid w:val="00DB74D7"/>
    <w:rsid w:val="00DB7E40"/>
    <w:rsid w:val="00DC54C1"/>
    <w:rsid w:val="00DC71B6"/>
    <w:rsid w:val="00DC7B57"/>
    <w:rsid w:val="00DD0BD1"/>
    <w:rsid w:val="00DD29D3"/>
    <w:rsid w:val="00DD5280"/>
    <w:rsid w:val="00DD582F"/>
    <w:rsid w:val="00DD6912"/>
    <w:rsid w:val="00DE0370"/>
    <w:rsid w:val="00DE1CB1"/>
    <w:rsid w:val="00DE3D3A"/>
    <w:rsid w:val="00DE6DE0"/>
    <w:rsid w:val="00DF022E"/>
    <w:rsid w:val="00DF1168"/>
    <w:rsid w:val="00DF1BFB"/>
    <w:rsid w:val="00DF2458"/>
    <w:rsid w:val="00DF2BC8"/>
    <w:rsid w:val="00DF433F"/>
    <w:rsid w:val="00DF66E7"/>
    <w:rsid w:val="00E00392"/>
    <w:rsid w:val="00E02125"/>
    <w:rsid w:val="00E07CF6"/>
    <w:rsid w:val="00E100EF"/>
    <w:rsid w:val="00E105DF"/>
    <w:rsid w:val="00E1068E"/>
    <w:rsid w:val="00E1132E"/>
    <w:rsid w:val="00E11B9C"/>
    <w:rsid w:val="00E12284"/>
    <w:rsid w:val="00E164C2"/>
    <w:rsid w:val="00E17950"/>
    <w:rsid w:val="00E202FE"/>
    <w:rsid w:val="00E20FAA"/>
    <w:rsid w:val="00E212F2"/>
    <w:rsid w:val="00E21534"/>
    <w:rsid w:val="00E3183E"/>
    <w:rsid w:val="00E31A97"/>
    <w:rsid w:val="00E31F7F"/>
    <w:rsid w:val="00E344F8"/>
    <w:rsid w:val="00E35040"/>
    <w:rsid w:val="00E35973"/>
    <w:rsid w:val="00E36834"/>
    <w:rsid w:val="00E41325"/>
    <w:rsid w:val="00E417E6"/>
    <w:rsid w:val="00E4298B"/>
    <w:rsid w:val="00E43FAB"/>
    <w:rsid w:val="00E44893"/>
    <w:rsid w:val="00E44F3B"/>
    <w:rsid w:val="00E45611"/>
    <w:rsid w:val="00E4599C"/>
    <w:rsid w:val="00E470F7"/>
    <w:rsid w:val="00E47746"/>
    <w:rsid w:val="00E511EF"/>
    <w:rsid w:val="00E52F6C"/>
    <w:rsid w:val="00E535BB"/>
    <w:rsid w:val="00E53CF4"/>
    <w:rsid w:val="00E57099"/>
    <w:rsid w:val="00E602D9"/>
    <w:rsid w:val="00E60C70"/>
    <w:rsid w:val="00E60FE1"/>
    <w:rsid w:val="00E61799"/>
    <w:rsid w:val="00E6203C"/>
    <w:rsid w:val="00E6221A"/>
    <w:rsid w:val="00E630D6"/>
    <w:rsid w:val="00E638E5"/>
    <w:rsid w:val="00E65F38"/>
    <w:rsid w:val="00E66735"/>
    <w:rsid w:val="00E66740"/>
    <w:rsid w:val="00E7017C"/>
    <w:rsid w:val="00E71506"/>
    <w:rsid w:val="00E71E6F"/>
    <w:rsid w:val="00E7231D"/>
    <w:rsid w:val="00E74232"/>
    <w:rsid w:val="00E74422"/>
    <w:rsid w:val="00E753BB"/>
    <w:rsid w:val="00E76255"/>
    <w:rsid w:val="00E7663A"/>
    <w:rsid w:val="00E8036B"/>
    <w:rsid w:val="00E80380"/>
    <w:rsid w:val="00E80530"/>
    <w:rsid w:val="00E814A1"/>
    <w:rsid w:val="00E81A53"/>
    <w:rsid w:val="00E83E48"/>
    <w:rsid w:val="00E84E06"/>
    <w:rsid w:val="00E86051"/>
    <w:rsid w:val="00E866A4"/>
    <w:rsid w:val="00E91E3D"/>
    <w:rsid w:val="00E92CE9"/>
    <w:rsid w:val="00E93F4D"/>
    <w:rsid w:val="00E94C1D"/>
    <w:rsid w:val="00E951D0"/>
    <w:rsid w:val="00E95A1C"/>
    <w:rsid w:val="00E95BB6"/>
    <w:rsid w:val="00E95D59"/>
    <w:rsid w:val="00EA01FC"/>
    <w:rsid w:val="00EA0803"/>
    <w:rsid w:val="00EA1E02"/>
    <w:rsid w:val="00EA2613"/>
    <w:rsid w:val="00EA42C8"/>
    <w:rsid w:val="00EA5B3A"/>
    <w:rsid w:val="00EA5EF1"/>
    <w:rsid w:val="00EA7225"/>
    <w:rsid w:val="00EA7A12"/>
    <w:rsid w:val="00EB11D2"/>
    <w:rsid w:val="00EB571B"/>
    <w:rsid w:val="00EB5F9D"/>
    <w:rsid w:val="00EB768A"/>
    <w:rsid w:val="00EC0580"/>
    <w:rsid w:val="00EC1C8C"/>
    <w:rsid w:val="00EC4350"/>
    <w:rsid w:val="00EC43DF"/>
    <w:rsid w:val="00EC4D54"/>
    <w:rsid w:val="00EC5479"/>
    <w:rsid w:val="00EC6F74"/>
    <w:rsid w:val="00EC7AF7"/>
    <w:rsid w:val="00ED5BB4"/>
    <w:rsid w:val="00ED5FC6"/>
    <w:rsid w:val="00ED6592"/>
    <w:rsid w:val="00EE364B"/>
    <w:rsid w:val="00EE4366"/>
    <w:rsid w:val="00EE52B2"/>
    <w:rsid w:val="00EE5AC8"/>
    <w:rsid w:val="00EF003A"/>
    <w:rsid w:val="00EF3BEB"/>
    <w:rsid w:val="00EF41DB"/>
    <w:rsid w:val="00EF5D54"/>
    <w:rsid w:val="00EF6E59"/>
    <w:rsid w:val="00EF79F3"/>
    <w:rsid w:val="00F035DE"/>
    <w:rsid w:val="00F06299"/>
    <w:rsid w:val="00F07C39"/>
    <w:rsid w:val="00F12289"/>
    <w:rsid w:val="00F1378C"/>
    <w:rsid w:val="00F14AE4"/>
    <w:rsid w:val="00F155B4"/>
    <w:rsid w:val="00F16F3D"/>
    <w:rsid w:val="00F177CC"/>
    <w:rsid w:val="00F177E2"/>
    <w:rsid w:val="00F22AF6"/>
    <w:rsid w:val="00F22B5F"/>
    <w:rsid w:val="00F276EC"/>
    <w:rsid w:val="00F328C4"/>
    <w:rsid w:val="00F341D6"/>
    <w:rsid w:val="00F34F7C"/>
    <w:rsid w:val="00F354BF"/>
    <w:rsid w:val="00F402D2"/>
    <w:rsid w:val="00F445E5"/>
    <w:rsid w:val="00F45364"/>
    <w:rsid w:val="00F5135B"/>
    <w:rsid w:val="00F52A2D"/>
    <w:rsid w:val="00F5359E"/>
    <w:rsid w:val="00F538E5"/>
    <w:rsid w:val="00F53E62"/>
    <w:rsid w:val="00F55CAB"/>
    <w:rsid w:val="00F56983"/>
    <w:rsid w:val="00F57BF6"/>
    <w:rsid w:val="00F6025F"/>
    <w:rsid w:val="00F6134E"/>
    <w:rsid w:val="00F64098"/>
    <w:rsid w:val="00F65FC5"/>
    <w:rsid w:val="00F6679A"/>
    <w:rsid w:val="00F71128"/>
    <w:rsid w:val="00F71CE0"/>
    <w:rsid w:val="00F745E2"/>
    <w:rsid w:val="00F75885"/>
    <w:rsid w:val="00F806CD"/>
    <w:rsid w:val="00F856A3"/>
    <w:rsid w:val="00F863DE"/>
    <w:rsid w:val="00F866AC"/>
    <w:rsid w:val="00F86B14"/>
    <w:rsid w:val="00F86FD7"/>
    <w:rsid w:val="00F87B87"/>
    <w:rsid w:val="00F91B1B"/>
    <w:rsid w:val="00F93DAA"/>
    <w:rsid w:val="00F945BA"/>
    <w:rsid w:val="00F94903"/>
    <w:rsid w:val="00F960F5"/>
    <w:rsid w:val="00F96D84"/>
    <w:rsid w:val="00FA0190"/>
    <w:rsid w:val="00FA0229"/>
    <w:rsid w:val="00FA5960"/>
    <w:rsid w:val="00FB316B"/>
    <w:rsid w:val="00FB3F50"/>
    <w:rsid w:val="00FB55A8"/>
    <w:rsid w:val="00FB5918"/>
    <w:rsid w:val="00FB6E4E"/>
    <w:rsid w:val="00FB7816"/>
    <w:rsid w:val="00FC2BE6"/>
    <w:rsid w:val="00FC30A2"/>
    <w:rsid w:val="00FC319A"/>
    <w:rsid w:val="00FC7DBD"/>
    <w:rsid w:val="00FD1B8A"/>
    <w:rsid w:val="00FD52D1"/>
    <w:rsid w:val="00FE04D3"/>
    <w:rsid w:val="00FE139B"/>
    <w:rsid w:val="00FE21AF"/>
    <w:rsid w:val="00FE2473"/>
    <w:rsid w:val="00FE2ED9"/>
    <w:rsid w:val="00FE3543"/>
    <w:rsid w:val="00FE37B6"/>
    <w:rsid w:val="00FE48CB"/>
    <w:rsid w:val="00FE6238"/>
    <w:rsid w:val="00FE7708"/>
    <w:rsid w:val="00FF38D0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B6"/>
  </w:style>
  <w:style w:type="paragraph" w:styleId="Balk1">
    <w:name w:val="heading 1"/>
    <w:basedOn w:val="Normal"/>
    <w:next w:val="Normal"/>
    <w:link w:val="Balk1Char"/>
    <w:uiPriority w:val="9"/>
    <w:qFormat/>
    <w:rsid w:val="006C0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C0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C0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6C0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DC7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vdeMetni">
    <w:name w:val="Body Text"/>
    <w:basedOn w:val="Normal"/>
    <w:link w:val="GvdeMetniChar"/>
    <w:uiPriority w:val="1"/>
    <w:rsid w:val="006C0CA5"/>
    <w:pPr>
      <w:widowControl w:val="0"/>
      <w:spacing w:after="0" w:line="240" w:lineRule="auto"/>
      <w:ind w:left="2916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GvdeMetniChar">
    <w:name w:val="Gövde Metni Char"/>
    <w:link w:val="GvdeMetni"/>
    <w:uiPriority w:val="1"/>
    <w:rsid w:val="006C0CA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Gl">
    <w:name w:val="Strong"/>
    <w:uiPriority w:val="22"/>
    <w:qFormat/>
    <w:rsid w:val="006C0CA5"/>
    <w:rPr>
      <w:b/>
      <w:bCs/>
    </w:rPr>
  </w:style>
  <w:style w:type="paragraph" w:styleId="ListeParagraf">
    <w:name w:val="List Paragraph"/>
    <w:basedOn w:val="Normal"/>
    <w:uiPriority w:val="34"/>
    <w:qFormat/>
    <w:rsid w:val="00DC71B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6C0CA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1132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B6"/>
  </w:style>
  <w:style w:type="paragraph" w:styleId="Balk1">
    <w:name w:val="heading 1"/>
    <w:basedOn w:val="Normal"/>
    <w:next w:val="Normal"/>
    <w:link w:val="Balk1Char"/>
    <w:uiPriority w:val="9"/>
    <w:qFormat/>
    <w:rsid w:val="006C0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C0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C0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6C0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DC7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vdeMetni">
    <w:name w:val="Body Text"/>
    <w:basedOn w:val="Normal"/>
    <w:link w:val="GvdeMetniChar"/>
    <w:uiPriority w:val="1"/>
    <w:rsid w:val="006C0CA5"/>
    <w:pPr>
      <w:widowControl w:val="0"/>
      <w:spacing w:after="0" w:line="240" w:lineRule="auto"/>
      <w:ind w:left="2916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GvdeMetniChar">
    <w:name w:val="Gövde Metni Char"/>
    <w:link w:val="GvdeMetni"/>
    <w:uiPriority w:val="1"/>
    <w:rsid w:val="006C0CA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Gl">
    <w:name w:val="Strong"/>
    <w:uiPriority w:val="22"/>
    <w:qFormat/>
    <w:rsid w:val="006C0CA5"/>
    <w:rPr>
      <w:b/>
      <w:bCs/>
    </w:rPr>
  </w:style>
  <w:style w:type="paragraph" w:styleId="ListeParagraf">
    <w:name w:val="List Paragraph"/>
    <w:basedOn w:val="Normal"/>
    <w:uiPriority w:val="34"/>
    <w:qFormat/>
    <w:rsid w:val="00DC71B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6C0CA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1132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78">
          <w:marLeft w:val="10"/>
          <w:marRight w:val="0"/>
          <w:marTop w:val="225"/>
          <w:marBottom w:val="0"/>
          <w:divBdr>
            <w:top w:val="single" w:sz="6" w:space="0" w:color="FFCC00"/>
            <w:left w:val="none" w:sz="0" w:space="0" w:color="auto"/>
            <w:bottom w:val="dotted" w:sz="6" w:space="0" w:color="000077"/>
            <w:right w:val="none" w:sz="0" w:space="0" w:color="auto"/>
          </w:divBdr>
          <w:divsChild>
            <w:div w:id="53089776">
              <w:marLeft w:val="0"/>
              <w:marRight w:val="0"/>
              <w:marTop w:val="0"/>
              <w:marBottom w:val="0"/>
              <w:divBdr>
                <w:top w:val="dotted" w:sz="6" w:space="6" w:color="0000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408615-CB4A-44C2-814E-DE73BD1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k</dc:creator>
  <cp:lastModifiedBy>ultrabook</cp:lastModifiedBy>
  <cp:revision>1</cp:revision>
  <dcterms:created xsi:type="dcterms:W3CDTF">2016-07-04T14:17:00Z</dcterms:created>
  <dcterms:modified xsi:type="dcterms:W3CDTF">2016-07-04T14:19:00Z</dcterms:modified>
</cp:coreProperties>
</file>